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D062" w14:textId="77777777" w:rsidR="002A1C15" w:rsidRPr="00963C02" w:rsidRDefault="00B26AB8" w:rsidP="00B26AB8">
      <w:pPr>
        <w:jc w:val="right"/>
        <w:rPr>
          <w:color w:val="FFFFFF" w:themeColor="background1"/>
          <w:u w:val="single"/>
        </w:rPr>
      </w:pPr>
      <w:r w:rsidRPr="00963C02">
        <w:rPr>
          <w:color w:val="FFFFFF" w:themeColor="background1"/>
          <w:u w:val="single"/>
        </w:rPr>
        <w:t>ПРОЕКТ</w:t>
      </w:r>
    </w:p>
    <w:p w14:paraId="3EB728F3" w14:textId="77777777" w:rsidR="002A1C15" w:rsidRPr="00B47830" w:rsidRDefault="00B26AB8" w:rsidP="002A1C15">
      <w:pPr>
        <w:jc w:val="center"/>
        <w:rPr>
          <w:rFonts w:ascii="Calibri" w:hAnsi="Calibri"/>
          <w:sz w:val="20"/>
        </w:rPr>
      </w:pPr>
      <w:r w:rsidRPr="007F6D3D">
        <w:rPr>
          <w:rFonts w:ascii="Tms Rmn" w:hAnsi="Tms Rmn"/>
          <w:b/>
          <w:noProof/>
          <w:lang w:val="ru-RU"/>
        </w:rPr>
        <w:drawing>
          <wp:inline distT="0" distB="0" distL="0" distR="0" wp14:anchorId="3A39DF61" wp14:editId="593B5E22">
            <wp:extent cx="485775" cy="60007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DB1B" w14:textId="77777777" w:rsidR="002A1C15" w:rsidRPr="000E1135" w:rsidRDefault="002A1C15" w:rsidP="002A1C1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1CA452B5" w14:textId="77777777" w:rsidR="002A1C15" w:rsidRDefault="002A1C15" w:rsidP="002A1C1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705B08F" w14:textId="77777777" w:rsidR="002A1C15" w:rsidRDefault="002A1C15" w:rsidP="002A1C15">
      <w:pPr>
        <w:jc w:val="center"/>
        <w:rPr>
          <w:sz w:val="6"/>
          <w:szCs w:val="6"/>
        </w:rPr>
      </w:pPr>
    </w:p>
    <w:p w14:paraId="605350BD" w14:textId="77777777" w:rsidR="002A1C15" w:rsidRPr="008909DA" w:rsidRDefault="002A1C15" w:rsidP="002A1C15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774D46FC" w14:textId="25D90DB8" w:rsidR="002A1C15" w:rsidRPr="007F6D3D" w:rsidRDefault="00963C02" w:rsidP="002A1C15">
      <w:pPr>
        <w:jc w:val="center"/>
        <w:rPr>
          <w:sz w:val="32"/>
          <w:lang w:val="ru-RU"/>
        </w:rPr>
      </w:pPr>
      <w:r>
        <w:rPr>
          <w:sz w:val="32"/>
        </w:rPr>
        <w:t>52</w:t>
      </w:r>
      <w:r w:rsidR="002A1C15">
        <w:rPr>
          <w:sz w:val="32"/>
        </w:rPr>
        <w:t xml:space="preserve"> сесія</w:t>
      </w:r>
      <w:r w:rsidR="002A1C15">
        <w:rPr>
          <w:sz w:val="32"/>
          <w:lang w:val="ru-RU"/>
        </w:rPr>
        <w:t xml:space="preserve"> </w:t>
      </w:r>
      <w:r w:rsidR="002A1C15">
        <w:rPr>
          <w:sz w:val="32"/>
          <w:lang w:val="en-US"/>
        </w:rPr>
        <w:t>VIII</w:t>
      </w:r>
      <w:r w:rsidR="002A1C15">
        <w:rPr>
          <w:sz w:val="32"/>
          <w:lang w:val="ru-RU"/>
        </w:rPr>
        <w:t xml:space="preserve"> </w:t>
      </w:r>
      <w:r w:rsidR="002A1C15">
        <w:rPr>
          <w:sz w:val="32"/>
        </w:rPr>
        <w:t>скликання</w:t>
      </w:r>
    </w:p>
    <w:p w14:paraId="6AA93A10" w14:textId="77777777" w:rsidR="002A1C15" w:rsidRPr="007F6D3D" w:rsidRDefault="002A1C15" w:rsidP="002A1C15">
      <w:pPr>
        <w:jc w:val="center"/>
        <w:rPr>
          <w:sz w:val="28"/>
          <w:szCs w:val="28"/>
          <w:lang w:val="ru-RU"/>
        </w:rPr>
      </w:pPr>
    </w:p>
    <w:p w14:paraId="79257637" w14:textId="77777777" w:rsidR="002A1C15" w:rsidRDefault="002A1C15" w:rsidP="002A1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2D35063B" w14:textId="77777777" w:rsidR="002A1C15" w:rsidRPr="007F6D3D" w:rsidRDefault="002A1C15" w:rsidP="002A1C15">
      <w:pPr>
        <w:jc w:val="center"/>
        <w:rPr>
          <w:b/>
          <w:sz w:val="28"/>
          <w:szCs w:val="28"/>
          <w:lang w:val="ru-RU"/>
        </w:rPr>
      </w:pPr>
    </w:p>
    <w:p w14:paraId="663CCEC9" w14:textId="591E4213" w:rsidR="002A1C15" w:rsidRPr="00105CD7" w:rsidRDefault="002A1C15" w:rsidP="002A1C15">
      <w:pPr>
        <w:jc w:val="both"/>
        <w:rPr>
          <w:sz w:val="28"/>
          <w:szCs w:val="28"/>
          <w:u w:val="single"/>
          <w:lang w:val="ru-RU"/>
        </w:rPr>
      </w:pPr>
      <w:r w:rsidRPr="00135AB2">
        <w:rPr>
          <w:sz w:val="28"/>
          <w:szCs w:val="28"/>
        </w:rPr>
        <w:t xml:space="preserve">від </w:t>
      </w:r>
      <w:r w:rsidR="00963C02">
        <w:rPr>
          <w:sz w:val="28"/>
          <w:szCs w:val="28"/>
        </w:rPr>
        <w:t xml:space="preserve">24 </w:t>
      </w:r>
      <w:r w:rsidR="00C31DFD">
        <w:rPr>
          <w:sz w:val="28"/>
          <w:szCs w:val="28"/>
        </w:rPr>
        <w:t>грудня 2025 року</w:t>
      </w:r>
      <w:r w:rsidR="00105CD7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      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FA17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№ </w:t>
      </w:r>
      <w:r w:rsidR="00963C02">
        <w:rPr>
          <w:sz w:val="28"/>
          <w:szCs w:val="28"/>
          <w:lang w:val="ru-RU"/>
        </w:rPr>
        <w:t>20-52/2025</w:t>
      </w:r>
    </w:p>
    <w:p w14:paraId="45D5EE8E" w14:textId="77777777" w:rsidR="002A1C15" w:rsidRPr="00FA383D" w:rsidRDefault="002A1C15" w:rsidP="002A1C15">
      <w:pPr>
        <w:jc w:val="both"/>
        <w:rPr>
          <w:sz w:val="28"/>
          <w:szCs w:val="28"/>
        </w:rPr>
      </w:pPr>
    </w:p>
    <w:p w14:paraId="3B2D88E4" w14:textId="77777777" w:rsidR="002A1C15" w:rsidRPr="00254D83" w:rsidRDefault="002A1C15" w:rsidP="002A1C15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Про внесення змін до «</w:t>
      </w:r>
      <w:r>
        <w:rPr>
          <w:b/>
          <w:sz w:val="28"/>
          <w:szCs w:val="28"/>
        </w:rPr>
        <w:t>Програми розвитку цивільного захисту Ніжинської міської територіальної громади на 202</w:t>
      </w:r>
      <w:r w:rsidR="00F15E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ік»</w:t>
      </w:r>
    </w:p>
    <w:p w14:paraId="5CE95B5B" w14:textId="77777777" w:rsidR="002A1C15" w:rsidRPr="00FA383D" w:rsidRDefault="002A1C15" w:rsidP="002A1C15">
      <w:pPr>
        <w:jc w:val="both"/>
        <w:rPr>
          <w:sz w:val="28"/>
          <w:szCs w:val="28"/>
        </w:rPr>
      </w:pPr>
    </w:p>
    <w:p w14:paraId="7F62ABAA" w14:textId="77777777" w:rsidR="002A1C15" w:rsidRDefault="002A1C15" w:rsidP="002A1C15">
      <w:pPr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ст.ст. 25, 2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.11.2020 р. №3-2/2020            (із змінами), ст.ст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>4</w:t>
      </w:r>
      <w:r w:rsidR="002F5A4D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 w:rsidR="002F5A4D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Ніжин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мі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рад</w:t>
      </w:r>
      <w:r>
        <w:rPr>
          <w:noProof/>
          <w:sz w:val="28"/>
        </w:rPr>
        <w:t>а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</w:t>
      </w:r>
      <w:r>
        <w:rPr>
          <w:rFonts w:eastAsia="SimSun"/>
          <w:bCs/>
          <w:sz w:val="28"/>
          <w:szCs w:val="28"/>
          <w:lang w:eastAsia="en-US"/>
        </w:rPr>
        <w:t>ла:</w:t>
      </w:r>
    </w:p>
    <w:p w14:paraId="07609165" w14:textId="77777777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зміни до «</w:t>
      </w:r>
      <w:r w:rsidRPr="005E1887">
        <w:rPr>
          <w:sz w:val="28"/>
          <w:szCs w:val="28"/>
        </w:rPr>
        <w:t xml:space="preserve">Програми розвитку цивільного захисту Ніжинської </w:t>
      </w:r>
      <w:r>
        <w:rPr>
          <w:sz w:val="28"/>
          <w:szCs w:val="28"/>
        </w:rPr>
        <w:t xml:space="preserve">міської </w:t>
      </w:r>
      <w:r w:rsidRPr="005E1887">
        <w:rPr>
          <w:sz w:val="28"/>
          <w:szCs w:val="28"/>
        </w:rPr>
        <w:t>територіальної громади на 202</w:t>
      </w:r>
      <w:r w:rsidR="00F15E6F">
        <w:rPr>
          <w:sz w:val="28"/>
          <w:szCs w:val="28"/>
        </w:rPr>
        <w:t>5</w:t>
      </w:r>
      <w:r w:rsidRPr="005E1887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</w:t>
      </w:r>
      <w:r w:rsidR="00F15E6F">
        <w:rPr>
          <w:sz w:val="28"/>
          <w:szCs w:val="28"/>
        </w:rPr>
        <w:t>06</w:t>
      </w:r>
      <w:r>
        <w:rPr>
          <w:sz w:val="28"/>
          <w:szCs w:val="28"/>
        </w:rPr>
        <w:t>.12.202</w:t>
      </w:r>
      <w:r w:rsidR="00F15E6F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F15E6F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F15E6F">
        <w:rPr>
          <w:sz w:val="28"/>
          <w:szCs w:val="28"/>
        </w:rPr>
        <w:t>43</w:t>
      </w:r>
      <w:r>
        <w:rPr>
          <w:sz w:val="28"/>
          <w:szCs w:val="28"/>
        </w:rPr>
        <w:t>/202</w:t>
      </w:r>
      <w:r w:rsidR="00F15E6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1128D">
        <w:rPr>
          <w:sz w:val="28"/>
          <w:szCs w:val="28"/>
        </w:rPr>
        <w:t>(зі змінами від 11.03.2025 №</w:t>
      </w:r>
      <w:r w:rsidR="0041128D" w:rsidRPr="0041128D">
        <w:rPr>
          <w:sz w:val="28"/>
          <w:szCs w:val="28"/>
        </w:rPr>
        <w:t>7-45/2025</w:t>
      </w:r>
      <w:r w:rsidR="006D1AD8">
        <w:rPr>
          <w:sz w:val="28"/>
          <w:szCs w:val="28"/>
        </w:rPr>
        <w:t>; 03.07.2025 №87-48/2025</w:t>
      </w:r>
      <w:r w:rsidR="007748EF">
        <w:rPr>
          <w:sz w:val="28"/>
          <w:szCs w:val="28"/>
        </w:rPr>
        <w:t>; 14.08.2025 №</w:t>
      </w:r>
      <w:r w:rsidR="007748EF" w:rsidRPr="007748EF">
        <w:rPr>
          <w:sz w:val="28"/>
          <w:szCs w:val="28"/>
        </w:rPr>
        <w:t>35-49/2025</w:t>
      </w:r>
      <w:r w:rsidR="00B14582">
        <w:rPr>
          <w:sz w:val="28"/>
          <w:szCs w:val="28"/>
        </w:rPr>
        <w:t>; 09.10.2025 №35-50/2025</w:t>
      </w:r>
      <w:r w:rsidR="007B2E12">
        <w:rPr>
          <w:sz w:val="28"/>
          <w:szCs w:val="28"/>
        </w:rPr>
        <w:t>; 25.11.225 №64-51/2025</w:t>
      </w:r>
      <w:r w:rsidR="0041128D" w:rsidRPr="0041128D">
        <w:rPr>
          <w:sz w:val="28"/>
          <w:szCs w:val="28"/>
        </w:rPr>
        <w:t xml:space="preserve">) </w:t>
      </w:r>
      <w:r>
        <w:rPr>
          <w:sz w:val="28"/>
          <w:szCs w:val="28"/>
        </w:rPr>
        <w:t>та викласти її в новій редакції</w:t>
      </w:r>
      <w:r w:rsidR="00D938F9">
        <w:rPr>
          <w:sz w:val="28"/>
          <w:szCs w:val="28"/>
        </w:rPr>
        <w:t xml:space="preserve">, </w:t>
      </w:r>
      <w:r>
        <w:rPr>
          <w:sz w:val="28"/>
          <w:szCs w:val="28"/>
        </w:rPr>
        <w:t>що додається.</w:t>
      </w:r>
    </w:p>
    <w:p w14:paraId="1EB69441" w14:textId="77777777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з дати прийняття протягом п’яти робочих днів на офіційному сайті Ніжинської міської ради.</w:t>
      </w:r>
    </w:p>
    <w:p w14:paraId="5D623CCE" w14:textId="77777777" w:rsidR="002A1C15" w:rsidRPr="00B5327E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рганізацію виконання рішення покласти на першого заступника міського голови з питань діяльності виконавчих органів ради Вовченка Ф.І. та начальника відділу з питань надзвичайних ситуацій, цивільного захисту населення, оборонної та мобілізаційної роботи Овчаренка І.Ю.</w:t>
      </w:r>
    </w:p>
    <w:p w14:paraId="1CC397B6" w14:textId="77777777" w:rsidR="002A1C15" w:rsidRPr="00112CF9" w:rsidRDefault="002A1C15" w:rsidP="002A1C15">
      <w:pPr>
        <w:ind w:firstLine="851"/>
        <w:jc w:val="both"/>
        <w:rPr>
          <w:sz w:val="28"/>
          <w:szCs w:val="28"/>
          <w:lang w:eastAsia="uk-UA"/>
        </w:rPr>
      </w:pPr>
      <w:r w:rsidRPr="00B5327E">
        <w:rPr>
          <w:sz w:val="28"/>
          <w:szCs w:val="28"/>
        </w:rPr>
        <w:t>4</w:t>
      </w:r>
      <w:r w:rsidRPr="00112CF9">
        <w:rPr>
          <w:sz w:val="28"/>
          <w:szCs w:val="28"/>
        </w:rPr>
        <w:t xml:space="preserve">. Контроль за виконанням рішення покласти на </w:t>
      </w:r>
      <w:r w:rsidRPr="00112CF9">
        <w:rPr>
          <w:bCs/>
          <w:sz w:val="28"/>
          <w:szCs w:val="28"/>
          <w:lang w:eastAsia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(голова комісії Мамедов В.Х.).</w:t>
      </w:r>
    </w:p>
    <w:p w14:paraId="169FD1AC" w14:textId="77777777" w:rsidR="002A1C15" w:rsidRDefault="002A1C15" w:rsidP="002A1C15">
      <w:pPr>
        <w:jc w:val="both"/>
        <w:rPr>
          <w:sz w:val="28"/>
          <w:szCs w:val="28"/>
        </w:rPr>
      </w:pPr>
    </w:p>
    <w:p w14:paraId="0C3B81F0" w14:textId="77777777" w:rsidR="002A1C15" w:rsidRDefault="002A1C15" w:rsidP="002A1C15">
      <w:pPr>
        <w:jc w:val="both"/>
        <w:rPr>
          <w:sz w:val="28"/>
          <w:szCs w:val="28"/>
        </w:rPr>
        <w:sectPr w:rsidR="002A1C15" w:rsidSect="007B2E12">
          <w:pgSz w:w="11906" w:h="16838" w:code="9"/>
          <w:pgMar w:top="851" w:right="567" w:bottom="851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                              Олександр КОДОЛА </w:t>
      </w:r>
    </w:p>
    <w:p w14:paraId="61F48E7B" w14:textId="77777777" w:rsidR="002A1C15" w:rsidRPr="00F455E4" w:rsidRDefault="002A1C15" w:rsidP="002A1C15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7E0AEAA8" w14:textId="77777777" w:rsidR="002A1C15" w:rsidRDefault="002A1C15" w:rsidP="002A1C15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03D93768" w14:textId="77777777" w:rsidR="002A1C15" w:rsidRDefault="002A1C15" w:rsidP="002A1C15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Pr="00254D83">
        <w:rPr>
          <w:b/>
          <w:sz w:val="28"/>
          <w:szCs w:val="28"/>
        </w:rPr>
        <w:t>Про внесення змін до «</w:t>
      </w:r>
      <w:r>
        <w:rPr>
          <w:b/>
          <w:sz w:val="28"/>
          <w:szCs w:val="28"/>
        </w:rPr>
        <w:t xml:space="preserve">Програми розвитку цивільного захисту </w:t>
      </w:r>
    </w:p>
    <w:p w14:paraId="3F2F345F" w14:textId="77777777" w:rsidR="002A1C15" w:rsidRDefault="002A1C15" w:rsidP="00875DCE">
      <w:pPr>
        <w:tabs>
          <w:tab w:val="left" w:pos="3544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ої міської територіальної громади на 202</w:t>
      </w:r>
      <w:r w:rsidR="00F15E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ік»»</w:t>
      </w:r>
    </w:p>
    <w:p w14:paraId="10F90512" w14:textId="77777777" w:rsidR="002A1C15" w:rsidRDefault="002A1C15" w:rsidP="00354245">
      <w:pPr>
        <w:autoSpaceDE w:val="0"/>
        <w:autoSpaceDN w:val="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C442DE0" w14:textId="77777777" w:rsidR="002A1C15" w:rsidRDefault="002A1C15" w:rsidP="002A1C15">
      <w:pPr>
        <w:tabs>
          <w:tab w:val="left" w:pos="354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організованого проведення заходів цивільного захисту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 w:rsidR="002F5A4D">
        <w:rPr>
          <w:noProof/>
          <w:sz w:val="28"/>
        </w:rPr>
        <w:t xml:space="preserve"> (зі змінаи)</w:t>
      </w:r>
      <w:r>
        <w:rPr>
          <w:noProof/>
          <w:sz w:val="28"/>
        </w:rPr>
        <w:t xml:space="preserve"> </w:t>
      </w:r>
      <w:r>
        <w:rPr>
          <w:sz w:val="28"/>
          <w:szCs w:val="28"/>
        </w:rPr>
        <w:t>на територіальної громади, реагування на надзвичайні ситуації пов’язаних з наслідками</w:t>
      </w:r>
      <w:r>
        <w:rPr>
          <w:noProof/>
          <w:sz w:val="28"/>
        </w:rPr>
        <w:t xml:space="preserve"> бойових дій, вносяться зміни до </w:t>
      </w:r>
      <w:r w:rsidRPr="00CE3D42">
        <w:rPr>
          <w:sz w:val="28"/>
          <w:szCs w:val="28"/>
        </w:rPr>
        <w:t>«</w:t>
      </w:r>
      <w:r w:rsidRPr="005C4E8A">
        <w:rPr>
          <w:sz w:val="28"/>
          <w:szCs w:val="28"/>
        </w:rPr>
        <w:t xml:space="preserve">Програми розвитку цивільного захисту Ніжинської </w:t>
      </w:r>
      <w:r>
        <w:rPr>
          <w:sz w:val="28"/>
          <w:szCs w:val="28"/>
        </w:rPr>
        <w:t xml:space="preserve">міської </w:t>
      </w:r>
      <w:r w:rsidRPr="005C4E8A">
        <w:rPr>
          <w:sz w:val="28"/>
          <w:szCs w:val="28"/>
        </w:rPr>
        <w:t>територіальної громади на 202</w:t>
      </w:r>
      <w:r w:rsidR="00F15E6F">
        <w:rPr>
          <w:sz w:val="28"/>
          <w:szCs w:val="28"/>
        </w:rPr>
        <w:t>5</w:t>
      </w:r>
      <w:r w:rsidRPr="005C4E8A">
        <w:rPr>
          <w:sz w:val="28"/>
          <w:szCs w:val="28"/>
        </w:rPr>
        <w:t xml:space="preserve"> рік</w:t>
      </w:r>
      <w:r w:rsidRPr="00CE3D42">
        <w:rPr>
          <w:sz w:val="28"/>
          <w:szCs w:val="28"/>
        </w:rPr>
        <w:t>»</w:t>
      </w:r>
      <w:r>
        <w:rPr>
          <w:noProof/>
          <w:sz w:val="28"/>
        </w:rPr>
        <w:t>.</w:t>
      </w:r>
    </w:p>
    <w:p w14:paraId="1EA0B5E8" w14:textId="77777777" w:rsidR="002A1C15" w:rsidRPr="00C14392" w:rsidRDefault="002A1C15" w:rsidP="002A1C15">
      <w:pPr>
        <w:rPr>
          <w:sz w:val="10"/>
          <w:szCs w:val="10"/>
        </w:rPr>
      </w:pPr>
    </w:p>
    <w:p w14:paraId="166F3C5B" w14:textId="77777777" w:rsidR="002A1C15" w:rsidRDefault="002A1C15" w:rsidP="00354245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446B35F1" w14:textId="77777777" w:rsidR="002A1C15" w:rsidRDefault="002F5A4D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ст. 25, 2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.11.2020 р. №3-2/2020 (із змінами), </w:t>
      </w:r>
      <w:r w:rsidR="00A830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т.ст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 (зі змінами)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 xml:space="preserve"> (зі змінами)</w:t>
      </w:r>
      <w:r w:rsidR="002A1C15">
        <w:rPr>
          <w:noProof/>
          <w:sz w:val="28"/>
        </w:rPr>
        <w:t>,</w:t>
      </w:r>
      <w:r w:rsidR="002A1C15" w:rsidRPr="00767177">
        <w:rPr>
          <w:noProof/>
          <w:sz w:val="28"/>
        </w:rPr>
        <w:t xml:space="preserve"> </w:t>
      </w:r>
      <w:r w:rsidR="002A1C15" w:rsidRPr="005C4E8A">
        <w:rPr>
          <w:sz w:val="28"/>
          <w:szCs w:val="28"/>
        </w:rPr>
        <w:t>Програм</w:t>
      </w:r>
      <w:r w:rsidR="0056675E">
        <w:rPr>
          <w:sz w:val="28"/>
          <w:szCs w:val="28"/>
        </w:rPr>
        <w:t>а</w:t>
      </w:r>
      <w:r w:rsidR="002A1C15" w:rsidRPr="005C4E8A">
        <w:rPr>
          <w:sz w:val="28"/>
          <w:szCs w:val="28"/>
        </w:rPr>
        <w:t xml:space="preserve"> розвитку цивільного захисту Ніжинської </w:t>
      </w:r>
      <w:r w:rsidR="002A1C15">
        <w:rPr>
          <w:sz w:val="28"/>
          <w:szCs w:val="28"/>
        </w:rPr>
        <w:t xml:space="preserve">міської </w:t>
      </w:r>
      <w:r w:rsidR="002A1C15" w:rsidRPr="005C4E8A">
        <w:rPr>
          <w:sz w:val="28"/>
          <w:szCs w:val="28"/>
        </w:rPr>
        <w:t>територіальної громади на 202</w:t>
      </w:r>
      <w:r w:rsidR="00F15E6F">
        <w:rPr>
          <w:sz w:val="28"/>
          <w:szCs w:val="28"/>
        </w:rPr>
        <w:t>5</w:t>
      </w:r>
      <w:r w:rsidR="002A1C15" w:rsidRPr="005C4E8A">
        <w:rPr>
          <w:sz w:val="28"/>
          <w:szCs w:val="28"/>
        </w:rPr>
        <w:t xml:space="preserve"> рік</w:t>
      </w:r>
      <w:r w:rsidR="002A1C15">
        <w:rPr>
          <w:sz w:val="28"/>
          <w:szCs w:val="28"/>
        </w:rPr>
        <w:t>, затвердженої рішенням Ніжинської міської ради від 0</w:t>
      </w:r>
      <w:r w:rsidR="00F15E6F">
        <w:rPr>
          <w:sz w:val="28"/>
          <w:szCs w:val="28"/>
        </w:rPr>
        <w:t>6</w:t>
      </w:r>
      <w:r w:rsidR="002A1C15">
        <w:rPr>
          <w:sz w:val="28"/>
          <w:szCs w:val="28"/>
        </w:rPr>
        <w:t>.12.202</w:t>
      </w:r>
      <w:r w:rsidR="00F15E6F">
        <w:rPr>
          <w:sz w:val="28"/>
          <w:szCs w:val="28"/>
        </w:rPr>
        <w:t>4</w:t>
      </w:r>
      <w:r w:rsidR="002A1C15">
        <w:rPr>
          <w:sz w:val="28"/>
          <w:szCs w:val="28"/>
        </w:rPr>
        <w:t xml:space="preserve"> №</w:t>
      </w:r>
      <w:r w:rsidR="00F15E6F">
        <w:rPr>
          <w:sz w:val="28"/>
          <w:szCs w:val="28"/>
        </w:rPr>
        <w:t>3</w:t>
      </w:r>
      <w:r w:rsidR="002A1C15">
        <w:rPr>
          <w:sz w:val="28"/>
          <w:szCs w:val="28"/>
        </w:rPr>
        <w:t>-</w:t>
      </w:r>
      <w:r w:rsidR="00F15E6F">
        <w:rPr>
          <w:sz w:val="28"/>
          <w:szCs w:val="28"/>
        </w:rPr>
        <w:t>43</w:t>
      </w:r>
      <w:r w:rsidR="002A1C15">
        <w:rPr>
          <w:sz w:val="28"/>
          <w:szCs w:val="28"/>
        </w:rPr>
        <w:t>/202</w:t>
      </w:r>
      <w:r w:rsidR="00F15E6F">
        <w:rPr>
          <w:sz w:val="28"/>
          <w:szCs w:val="28"/>
        </w:rPr>
        <w:t>4</w:t>
      </w:r>
      <w:r w:rsidR="006D1AD8">
        <w:rPr>
          <w:sz w:val="28"/>
          <w:szCs w:val="28"/>
        </w:rPr>
        <w:t xml:space="preserve"> (зі змінами від 11.03.2025 №</w:t>
      </w:r>
      <w:r w:rsidR="006D1AD8" w:rsidRPr="0041128D">
        <w:rPr>
          <w:sz w:val="28"/>
          <w:szCs w:val="28"/>
        </w:rPr>
        <w:t>7-45/2025</w:t>
      </w:r>
      <w:r w:rsidR="006D1AD8">
        <w:rPr>
          <w:sz w:val="28"/>
          <w:szCs w:val="28"/>
        </w:rPr>
        <w:t>; 03.07.2025 №87-48/2025</w:t>
      </w:r>
      <w:r w:rsidR="007315B2">
        <w:rPr>
          <w:sz w:val="28"/>
          <w:szCs w:val="28"/>
        </w:rPr>
        <w:t>; 09.10.2025 №35-50/2025</w:t>
      </w:r>
      <w:r w:rsidR="007B2E12">
        <w:rPr>
          <w:sz w:val="28"/>
          <w:szCs w:val="28"/>
        </w:rPr>
        <w:t>; 25.11.225 № 64-51/2025</w:t>
      </w:r>
      <w:r w:rsidR="006D1AD8" w:rsidRPr="0041128D">
        <w:rPr>
          <w:sz w:val="28"/>
          <w:szCs w:val="28"/>
        </w:rPr>
        <w:t>)</w:t>
      </w:r>
      <w:r w:rsidR="002A1C15">
        <w:rPr>
          <w:noProof/>
          <w:sz w:val="28"/>
        </w:rPr>
        <w:t>.</w:t>
      </w:r>
      <w:r w:rsidR="002A1C15">
        <w:rPr>
          <w:sz w:val="28"/>
          <w:szCs w:val="28"/>
        </w:rPr>
        <w:t xml:space="preserve"> </w:t>
      </w:r>
    </w:p>
    <w:p w14:paraId="600131F2" w14:textId="77777777" w:rsidR="002A1C15" w:rsidRPr="00C14392" w:rsidRDefault="002A1C15" w:rsidP="002A1C15">
      <w:pPr>
        <w:rPr>
          <w:sz w:val="10"/>
          <w:szCs w:val="10"/>
        </w:rPr>
      </w:pPr>
    </w:p>
    <w:p w14:paraId="28E5F120" w14:textId="77777777" w:rsidR="002A1C15" w:rsidRDefault="002A1C15" w:rsidP="00354245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186014CC" w14:textId="77777777" w:rsidR="002A1C15" w:rsidRDefault="002A1C15" w:rsidP="002A1C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го рішення у 202</w:t>
      </w:r>
      <w:r w:rsidR="00F15E6F">
        <w:rPr>
          <w:sz w:val="28"/>
          <w:szCs w:val="28"/>
        </w:rPr>
        <w:t>5</w:t>
      </w:r>
      <w:r>
        <w:rPr>
          <w:sz w:val="28"/>
          <w:szCs w:val="28"/>
        </w:rPr>
        <w:t xml:space="preserve"> році </w:t>
      </w:r>
      <w:r w:rsidR="007D4D22" w:rsidRPr="007D4D22">
        <w:rPr>
          <w:b/>
          <w:sz w:val="28"/>
          <w:szCs w:val="28"/>
        </w:rPr>
        <w:t>не</w:t>
      </w:r>
      <w:r w:rsidR="007D4D22">
        <w:rPr>
          <w:sz w:val="28"/>
          <w:szCs w:val="28"/>
        </w:rPr>
        <w:t xml:space="preserve">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</w:t>
      </w:r>
      <w:r w:rsidRPr="0042068C">
        <w:rPr>
          <w:b/>
          <w:sz w:val="28"/>
          <w:szCs w:val="28"/>
        </w:rPr>
        <w:t>збільшення</w:t>
      </w:r>
      <w:r>
        <w:rPr>
          <w:sz w:val="28"/>
          <w:szCs w:val="28"/>
        </w:rPr>
        <w:t xml:space="preserve"> видатків на виконання заходів цієї програми</w:t>
      </w:r>
      <w:r w:rsidRPr="007A60DC">
        <w:rPr>
          <w:sz w:val="28"/>
          <w:szCs w:val="28"/>
        </w:rPr>
        <w:t>.</w:t>
      </w:r>
    </w:p>
    <w:p w14:paraId="390A841E" w14:textId="77777777" w:rsidR="002A1C15" w:rsidRPr="00C14392" w:rsidRDefault="002A1C15" w:rsidP="002A1C15">
      <w:pPr>
        <w:ind w:firstLine="851"/>
        <w:jc w:val="both"/>
        <w:rPr>
          <w:sz w:val="10"/>
          <w:szCs w:val="10"/>
        </w:rPr>
      </w:pPr>
    </w:p>
    <w:p w14:paraId="637B3A9A" w14:textId="77777777" w:rsidR="002A1C15" w:rsidRPr="00DA665E" w:rsidRDefault="002A1C15" w:rsidP="002A1C15">
      <w:pPr>
        <w:ind w:firstLine="851"/>
        <w:jc w:val="both"/>
        <w:rPr>
          <w:sz w:val="28"/>
          <w:szCs w:val="28"/>
          <w:u w:val="single"/>
        </w:rPr>
      </w:pPr>
      <w:r w:rsidRPr="00DA665E">
        <w:rPr>
          <w:sz w:val="28"/>
          <w:szCs w:val="28"/>
          <w:u w:val="single"/>
        </w:rPr>
        <w:t>4. Порівняльна таблиця:</w:t>
      </w:r>
    </w:p>
    <w:p w14:paraId="09841FA2" w14:textId="77777777" w:rsidR="002A1C15" w:rsidRDefault="002A1C15" w:rsidP="00875DCE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Було:</w:t>
      </w:r>
    </w:p>
    <w:p w14:paraId="2CBE3CBB" w14:textId="77777777" w:rsidR="001C076A" w:rsidRPr="00F14F67" w:rsidRDefault="001C076A" w:rsidP="001C076A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t>Додаток до Програми розвитку</w:t>
      </w:r>
    </w:p>
    <w:p w14:paraId="192C923A" w14:textId="77777777" w:rsidR="001C076A" w:rsidRPr="00EA2607" w:rsidRDefault="001C076A" w:rsidP="001C076A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1C076A" w:rsidRPr="00EA2607" w14:paraId="3E6A5485" w14:textId="77777777" w:rsidTr="00391963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68B3" w14:textId="77777777" w:rsidR="001C076A" w:rsidRPr="00EA2607" w:rsidRDefault="001C076A" w:rsidP="00391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8C9F" w14:textId="77777777" w:rsidR="001C076A" w:rsidRPr="00EA2607" w:rsidRDefault="001C076A" w:rsidP="0039196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7153" w14:textId="77777777" w:rsidR="001C076A" w:rsidRPr="00EA2607" w:rsidRDefault="001C076A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1C076A" w:rsidRPr="00EA2607" w14:paraId="0729461D" w14:textId="77777777" w:rsidTr="0039196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4437" w14:textId="77777777" w:rsidR="001C076A" w:rsidRPr="0046241F" w:rsidRDefault="001C076A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AB9E8" w14:textId="77777777" w:rsidR="001C076A" w:rsidRPr="00EA2607" w:rsidRDefault="001C076A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B07DE" w14:textId="77777777" w:rsidR="001C076A" w:rsidRPr="00EA7D0B" w:rsidRDefault="001C076A" w:rsidP="007315B2">
            <w:pPr>
              <w:rPr>
                <w:sz w:val="20"/>
              </w:rPr>
            </w:pPr>
            <w:r w:rsidRPr="00EA7D0B">
              <w:rPr>
                <w:sz w:val="20"/>
              </w:rPr>
              <w:t>6</w:t>
            </w:r>
            <w:r w:rsidR="007315B2">
              <w:rPr>
                <w:sz w:val="20"/>
              </w:rPr>
              <w:t>8</w:t>
            </w:r>
            <w:r w:rsidRPr="00EA7D0B">
              <w:rPr>
                <w:sz w:val="20"/>
              </w:rPr>
              <w:t> </w:t>
            </w:r>
            <w:r w:rsidR="007315B2">
              <w:rPr>
                <w:sz w:val="20"/>
              </w:rPr>
              <w:t>7</w:t>
            </w:r>
            <w:r w:rsidRPr="00EA7D0B">
              <w:rPr>
                <w:sz w:val="20"/>
              </w:rPr>
              <w:t>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9C2F7" w14:textId="77777777" w:rsidR="001C076A" w:rsidRPr="00EA2607" w:rsidRDefault="001C076A" w:rsidP="00391963">
            <w:pPr>
              <w:rPr>
                <w:sz w:val="20"/>
              </w:rPr>
            </w:pPr>
          </w:p>
        </w:tc>
      </w:tr>
      <w:tr w:rsidR="001C076A" w:rsidRPr="00EA2607" w14:paraId="0D1A59F9" w14:textId="77777777" w:rsidTr="0039196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8BD8" w14:textId="77777777" w:rsidR="001C076A" w:rsidRPr="00EA2607" w:rsidRDefault="001C076A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B7FB" w14:textId="77777777" w:rsidR="001C076A" w:rsidRPr="00EA2607" w:rsidRDefault="001C076A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0235" w14:textId="77777777" w:rsidR="001C076A" w:rsidRPr="00EA7D0B" w:rsidRDefault="001C076A" w:rsidP="007315B2">
            <w:pPr>
              <w:rPr>
                <w:sz w:val="20"/>
              </w:rPr>
            </w:pPr>
            <w:r w:rsidRPr="00EA7D0B">
              <w:rPr>
                <w:sz w:val="20"/>
              </w:rPr>
              <w:t>6</w:t>
            </w:r>
            <w:r w:rsidR="007315B2">
              <w:rPr>
                <w:sz w:val="20"/>
              </w:rPr>
              <w:t>8</w:t>
            </w:r>
            <w:r w:rsidRPr="00EA7D0B">
              <w:rPr>
                <w:sz w:val="20"/>
              </w:rPr>
              <w:t> </w:t>
            </w:r>
            <w:r w:rsidR="007315B2">
              <w:rPr>
                <w:sz w:val="20"/>
              </w:rPr>
              <w:t>7</w:t>
            </w:r>
            <w:r w:rsidRPr="00EA7D0B">
              <w:rPr>
                <w:sz w:val="20"/>
              </w:rPr>
              <w:t>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C85EA" w14:textId="77777777" w:rsidR="001C076A" w:rsidRPr="00EA2607" w:rsidRDefault="001C076A" w:rsidP="00391963">
            <w:pPr>
              <w:rPr>
                <w:sz w:val="20"/>
              </w:rPr>
            </w:pPr>
          </w:p>
        </w:tc>
      </w:tr>
      <w:tr w:rsidR="00BB4C33" w:rsidRPr="00EA2607" w14:paraId="36F4D3E3" w14:textId="77777777" w:rsidTr="0097587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58232" w14:textId="49DCCD56" w:rsidR="00BB4C33" w:rsidRDefault="00BB4C33" w:rsidP="0097587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08E69" w14:textId="43BA8E50" w:rsidR="00BB4C33" w:rsidRPr="00AD2196" w:rsidRDefault="00BB4C33" w:rsidP="0097587C">
            <w:pPr>
              <w:rPr>
                <w:bCs/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14083E" w14:textId="75C4B853" w:rsidR="00BB4C33" w:rsidRDefault="00BB4C33" w:rsidP="0097587C">
            <w:pPr>
              <w:rPr>
                <w:sz w:val="20"/>
              </w:rPr>
            </w:pPr>
            <w:r>
              <w:rPr>
                <w:sz w:val="20"/>
              </w:rPr>
              <w:t>6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D11E8" w14:textId="1D87C167" w:rsidR="00BB4C33" w:rsidRDefault="00BB4C33" w:rsidP="0097587C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BB4C33" w:rsidRPr="00EA2607" w14:paraId="38495E70" w14:textId="77777777" w:rsidTr="0097587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558C3" w14:textId="36BE3A94" w:rsidR="00BB4C33" w:rsidRDefault="00BB4C33" w:rsidP="0097587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AE058" w14:textId="5DCEBFD0" w:rsidR="00BB4C33" w:rsidRPr="00AD2196" w:rsidRDefault="00BB4C33" w:rsidP="0097587C">
            <w:pPr>
              <w:rPr>
                <w:bCs/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5D6FF4" w14:textId="77423DD8" w:rsidR="00BB4C33" w:rsidRDefault="00BB4C33" w:rsidP="0097587C">
            <w:pPr>
              <w:rPr>
                <w:sz w:val="20"/>
              </w:rPr>
            </w:pPr>
            <w:r>
              <w:rPr>
                <w:sz w:val="20"/>
              </w:rPr>
              <w:t>8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0A795A" w14:textId="77777777" w:rsidR="00BB4C33" w:rsidRPr="00C12C05" w:rsidRDefault="00BB4C33" w:rsidP="00BB4C33">
            <w:pPr>
              <w:rPr>
                <w:bCs/>
                <w:sz w:val="20"/>
              </w:rPr>
            </w:pPr>
            <w:r w:rsidRPr="00C12C05">
              <w:rPr>
                <w:bCs/>
                <w:sz w:val="20"/>
              </w:rPr>
              <w:t>УЖКГ та Б</w:t>
            </w:r>
          </w:p>
          <w:p w14:paraId="0A9CB145" w14:textId="77777777" w:rsidR="00BB4C33" w:rsidRDefault="00BB4C33" w:rsidP="0097587C">
            <w:pPr>
              <w:rPr>
                <w:sz w:val="20"/>
              </w:rPr>
            </w:pPr>
          </w:p>
        </w:tc>
      </w:tr>
      <w:tr w:rsidR="00BB4C33" w:rsidRPr="00EA2607" w14:paraId="7233D770" w14:textId="77777777" w:rsidTr="0097587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C89F9" w14:textId="3ADA0D8B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21D21" w14:textId="77777777" w:rsidR="00BB4C33" w:rsidRPr="003F6072" w:rsidRDefault="00BB4C33" w:rsidP="00BB4C33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5E047233" w14:textId="77777777" w:rsidR="00BB4C33" w:rsidRPr="003F6072" w:rsidRDefault="00BB4C33" w:rsidP="00BB4C3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6B9DE7FD" w14:textId="77777777" w:rsidR="00BB4C33" w:rsidRPr="003F6072" w:rsidRDefault="00BB4C33" w:rsidP="00BB4C3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lastRenderedPageBreak/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23D9D078" w14:textId="77777777" w:rsidR="00BB4C33" w:rsidRDefault="00BB4C33" w:rsidP="00BB4C33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761F534C" w14:textId="77777777" w:rsidR="00BB4C33" w:rsidRPr="003F6072" w:rsidRDefault="00BB4C33" w:rsidP="00BB4C3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2ACB844B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5C9F0A7C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5C621DB2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3B1A3006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76B12168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045B7AB6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447F4932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>до укриттів цивільного захисту (дверних замків, пультів дистанційного керування, та інше);</w:t>
            </w:r>
          </w:p>
          <w:p w14:paraId="4015E33C" w14:textId="6227DC07" w:rsidR="00BB4C33" w:rsidRPr="00AD2196" w:rsidRDefault="00BB4C33" w:rsidP="00BB4C33">
            <w:pPr>
              <w:rPr>
                <w:bCs/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CBB488" w14:textId="77777777" w:rsidR="00BB4C33" w:rsidRDefault="00BB4C33" w:rsidP="00BB4C33">
            <w:pPr>
              <w:rPr>
                <w:sz w:val="20"/>
              </w:rPr>
            </w:pPr>
          </w:p>
          <w:p w14:paraId="630AF2C4" w14:textId="77777777" w:rsidR="00BB4C33" w:rsidRDefault="00BB4C33" w:rsidP="00BB4C33">
            <w:pPr>
              <w:rPr>
                <w:sz w:val="20"/>
              </w:rPr>
            </w:pPr>
          </w:p>
          <w:p w14:paraId="24CC86C8" w14:textId="77777777" w:rsidR="00BB4C33" w:rsidRDefault="00BB4C33" w:rsidP="00BB4C33">
            <w:pPr>
              <w:rPr>
                <w:sz w:val="20"/>
              </w:rPr>
            </w:pPr>
          </w:p>
          <w:p w14:paraId="2F1E9F2F" w14:textId="77777777" w:rsidR="00BB4C33" w:rsidRDefault="00BB4C33" w:rsidP="00BB4C33">
            <w:pPr>
              <w:rPr>
                <w:sz w:val="20"/>
              </w:rPr>
            </w:pPr>
          </w:p>
          <w:p w14:paraId="20E06B7C" w14:textId="77777777" w:rsidR="00BB4C33" w:rsidRDefault="00BB4C33" w:rsidP="00BB4C33">
            <w:pPr>
              <w:rPr>
                <w:sz w:val="20"/>
              </w:rPr>
            </w:pPr>
          </w:p>
          <w:p w14:paraId="6F4FA69D" w14:textId="77777777" w:rsidR="00BB4C33" w:rsidRDefault="00BB4C33" w:rsidP="00BB4C33">
            <w:pPr>
              <w:rPr>
                <w:sz w:val="20"/>
              </w:rPr>
            </w:pPr>
          </w:p>
          <w:p w14:paraId="70E6B20B" w14:textId="77777777" w:rsidR="00BB4C33" w:rsidRDefault="00BB4C33" w:rsidP="00BB4C33">
            <w:pPr>
              <w:rPr>
                <w:sz w:val="20"/>
              </w:rPr>
            </w:pPr>
          </w:p>
          <w:p w14:paraId="60AAA571" w14:textId="77777777" w:rsidR="00BB4C33" w:rsidRDefault="00BB4C33" w:rsidP="00BB4C33">
            <w:pPr>
              <w:rPr>
                <w:sz w:val="20"/>
              </w:rPr>
            </w:pPr>
          </w:p>
          <w:p w14:paraId="60EFA9CC" w14:textId="77777777" w:rsidR="00BB4C33" w:rsidRDefault="00BB4C33" w:rsidP="00BB4C33">
            <w:pPr>
              <w:rPr>
                <w:sz w:val="20"/>
              </w:rPr>
            </w:pPr>
          </w:p>
          <w:p w14:paraId="0ED82B4E" w14:textId="77777777" w:rsidR="00BB4C33" w:rsidRDefault="00BB4C33" w:rsidP="00BB4C33">
            <w:pPr>
              <w:rPr>
                <w:sz w:val="20"/>
              </w:rPr>
            </w:pPr>
          </w:p>
          <w:p w14:paraId="68CAB95C" w14:textId="77777777" w:rsidR="00BB4C33" w:rsidRDefault="00BB4C33" w:rsidP="00BB4C33">
            <w:pPr>
              <w:rPr>
                <w:sz w:val="20"/>
              </w:rPr>
            </w:pPr>
          </w:p>
          <w:p w14:paraId="61B62880" w14:textId="77777777" w:rsidR="00BB4C33" w:rsidRDefault="00BB4C33" w:rsidP="00BB4C33">
            <w:pPr>
              <w:rPr>
                <w:sz w:val="20"/>
              </w:rPr>
            </w:pPr>
          </w:p>
          <w:p w14:paraId="44EFAEF4" w14:textId="77777777" w:rsidR="00BB4C33" w:rsidRDefault="00BB4C33" w:rsidP="00BB4C33">
            <w:pPr>
              <w:rPr>
                <w:sz w:val="20"/>
              </w:rPr>
            </w:pPr>
          </w:p>
          <w:p w14:paraId="3A1DA1B5" w14:textId="77777777" w:rsidR="00BB4C33" w:rsidRDefault="00BB4C33" w:rsidP="00BB4C33">
            <w:pPr>
              <w:rPr>
                <w:sz w:val="20"/>
              </w:rPr>
            </w:pPr>
          </w:p>
          <w:p w14:paraId="050AB610" w14:textId="77777777" w:rsidR="00BB4C33" w:rsidRDefault="00BB4C33" w:rsidP="00BB4C33">
            <w:pPr>
              <w:rPr>
                <w:sz w:val="20"/>
              </w:rPr>
            </w:pPr>
          </w:p>
          <w:p w14:paraId="22BB3D1B" w14:textId="1DD1648A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7 8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5BCBB4" w14:textId="77777777" w:rsidR="00BB4C33" w:rsidRDefault="00BB4C33" w:rsidP="00BB4C33">
            <w:pPr>
              <w:rPr>
                <w:bCs/>
                <w:sz w:val="20"/>
              </w:rPr>
            </w:pPr>
          </w:p>
          <w:p w14:paraId="56696345" w14:textId="77777777" w:rsidR="00BB4C33" w:rsidRDefault="00BB4C33" w:rsidP="00BB4C33">
            <w:pPr>
              <w:rPr>
                <w:bCs/>
                <w:sz w:val="20"/>
              </w:rPr>
            </w:pPr>
          </w:p>
          <w:p w14:paraId="69F60568" w14:textId="77777777" w:rsidR="00BB4C33" w:rsidRDefault="00BB4C33" w:rsidP="00BB4C33">
            <w:pPr>
              <w:rPr>
                <w:bCs/>
                <w:sz w:val="20"/>
              </w:rPr>
            </w:pPr>
          </w:p>
          <w:p w14:paraId="3C6BFE52" w14:textId="77777777" w:rsidR="00BB4C33" w:rsidRDefault="00BB4C33" w:rsidP="00BB4C33">
            <w:pPr>
              <w:rPr>
                <w:bCs/>
                <w:sz w:val="20"/>
              </w:rPr>
            </w:pPr>
          </w:p>
          <w:p w14:paraId="5C3EF1DB" w14:textId="77777777" w:rsidR="00BB4C33" w:rsidRDefault="00BB4C33" w:rsidP="00BB4C33">
            <w:pPr>
              <w:rPr>
                <w:bCs/>
                <w:sz w:val="20"/>
              </w:rPr>
            </w:pPr>
          </w:p>
          <w:p w14:paraId="79C8EC0E" w14:textId="77777777" w:rsidR="00BB4C33" w:rsidRDefault="00BB4C33" w:rsidP="00BB4C33">
            <w:pPr>
              <w:rPr>
                <w:bCs/>
                <w:sz w:val="20"/>
              </w:rPr>
            </w:pPr>
          </w:p>
          <w:p w14:paraId="3589922B" w14:textId="77777777" w:rsidR="00BB4C33" w:rsidRDefault="00BB4C33" w:rsidP="00BB4C33">
            <w:pPr>
              <w:rPr>
                <w:bCs/>
                <w:sz w:val="20"/>
              </w:rPr>
            </w:pPr>
          </w:p>
          <w:p w14:paraId="51CEF28E" w14:textId="77777777" w:rsidR="00BB4C33" w:rsidRDefault="00BB4C33" w:rsidP="00BB4C33">
            <w:pPr>
              <w:rPr>
                <w:bCs/>
                <w:sz w:val="20"/>
              </w:rPr>
            </w:pPr>
          </w:p>
          <w:p w14:paraId="17DA39EE" w14:textId="77777777" w:rsidR="00BB4C33" w:rsidRDefault="00BB4C33" w:rsidP="00BB4C33">
            <w:pPr>
              <w:rPr>
                <w:bCs/>
                <w:sz w:val="20"/>
              </w:rPr>
            </w:pPr>
          </w:p>
          <w:p w14:paraId="08CDFDEA" w14:textId="77777777" w:rsidR="00BB4C33" w:rsidRDefault="00BB4C33" w:rsidP="00BB4C33">
            <w:pPr>
              <w:rPr>
                <w:bCs/>
                <w:sz w:val="20"/>
              </w:rPr>
            </w:pPr>
          </w:p>
          <w:p w14:paraId="50B4DB23" w14:textId="77777777" w:rsidR="00BB4C33" w:rsidRDefault="00BB4C33" w:rsidP="00BB4C33">
            <w:pPr>
              <w:rPr>
                <w:bCs/>
                <w:sz w:val="20"/>
              </w:rPr>
            </w:pPr>
          </w:p>
          <w:p w14:paraId="67951409" w14:textId="77777777" w:rsidR="00BB4C33" w:rsidRDefault="00BB4C33" w:rsidP="00BB4C33">
            <w:pPr>
              <w:rPr>
                <w:bCs/>
                <w:sz w:val="20"/>
              </w:rPr>
            </w:pPr>
          </w:p>
          <w:p w14:paraId="48DBE3BE" w14:textId="45479E6A" w:rsidR="00BB4C33" w:rsidRDefault="00BB4C33" w:rsidP="00BB4C3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0423F327" w14:textId="36BCC511" w:rsidR="00BB4C33" w:rsidRDefault="00BB4C33" w:rsidP="00BB4C33">
            <w:pPr>
              <w:rPr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BB4C33" w:rsidRPr="00EA2607" w14:paraId="404CA0A8" w14:textId="77777777" w:rsidTr="0097587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A5197" w14:textId="77777777" w:rsidR="00BB4C33" w:rsidRPr="00EA2607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18E72C" w14:textId="77777777" w:rsidR="00BB4C33" w:rsidRPr="00AD2196" w:rsidRDefault="00BB4C33" w:rsidP="00BB4C33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Нове будівництво місцевої автоматизованої системи централізованого оповіщення Ніжин</w:t>
            </w:r>
            <w:r>
              <w:rPr>
                <w:bCs/>
                <w:sz w:val="20"/>
              </w:rPr>
              <w:t>ської</w:t>
            </w:r>
            <w:r w:rsidRPr="00AD2196">
              <w:rPr>
                <w:bCs/>
                <w:sz w:val="20"/>
              </w:rPr>
              <w:t xml:space="preserve"> міської територіальної громади Чернігівської області. (розробка, експертиза робочого проекту, роб</w:t>
            </w:r>
            <w:r>
              <w:rPr>
                <w:bCs/>
                <w:sz w:val="20"/>
              </w:rPr>
              <w:t>о</w:t>
            </w:r>
            <w:r w:rsidRPr="00AD2196">
              <w:rPr>
                <w:bCs/>
                <w:sz w:val="20"/>
              </w:rPr>
              <w:t>т</w:t>
            </w:r>
            <w:r>
              <w:rPr>
                <w:bCs/>
                <w:sz w:val="20"/>
              </w:rPr>
              <w:t>и</w:t>
            </w:r>
            <w:r w:rsidRPr="00AD2196">
              <w:rPr>
                <w:bCs/>
                <w:sz w:val="20"/>
              </w:rPr>
              <w:t xml:space="preserve"> з монтажу та введення в експлуатацію обладнання системи оповіщення)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694A3E" w14:textId="77777777" w:rsidR="00BB4C33" w:rsidRPr="00EA2607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75</w:t>
            </w:r>
            <w:r w:rsidRPr="00EA2607">
              <w:rPr>
                <w:sz w:val="20"/>
              </w:rPr>
              <w:t>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1FC67" w14:textId="77777777" w:rsidR="00BB4C33" w:rsidRPr="00EA2607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BB4C33" w:rsidRPr="00EA2607" w14:paraId="7D8A62DB" w14:textId="77777777" w:rsidTr="0097587C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BC316F" w14:textId="77777777" w:rsidR="00BB4C33" w:rsidRPr="00EA2607" w:rsidRDefault="00BB4C33" w:rsidP="00BB4C3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C15874" w14:textId="77777777" w:rsidR="00BB4C33" w:rsidRPr="00EA2607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78B" w14:textId="77777777" w:rsidR="00BB4C33" w:rsidRPr="00EA2607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225</w:t>
            </w:r>
            <w:r w:rsidRPr="00EA2607">
              <w:rPr>
                <w:sz w:val="20"/>
              </w:rPr>
              <w:t xml:space="preserve">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0D628B" w14:textId="77777777" w:rsidR="00BB4C33" w:rsidRPr="00EA2607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BB4C33" w:rsidRPr="00CA5A36" w14:paraId="55313ACF" w14:textId="77777777" w:rsidTr="0097587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F6F22" w14:textId="77777777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743B2" w14:textId="77777777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08CCBD10" w14:textId="77777777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зку; аптечки; засоби пожежогасіння; засоби для санітарної обробки приміщень; засоби для приготування гарячих напоїв (чайники, термоси, термопоти); покажчиків для маркування пунктів незламності; інша матеріально-технічна база.</w:t>
            </w:r>
          </w:p>
          <w:p w14:paraId="317DC789" w14:textId="77777777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біотуалет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9981" w14:textId="77777777" w:rsidR="00BB4C33" w:rsidRPr="00C12C05" w:rsidRDefault="00BB4C33" w:rsidP="00BB4C33">
            <w:pPr>
              <w:rPr>
                <w:sz w:val="20"/>
              </w:rPr>
            </w:pPr>
            <w:r w:rsidRPr="00C12C05">
              <w:rPr>
                <w:sz w:val="20"/>
              </w:rPr>
              <w:t>50000,00</w:t>
            </w:r>
          </w:p>
          <w:p w14:paraId="1879AF53" w14:textId="77777777" w:rsidR="00BB4C33" w:rsidRPr="00C12C05" w:rsidRDefault="00BB4C33" w:rsidP="00BB4C33">
            <w:pPr>
              <w:rPr>
                <w:sz w:val="20"/>
              </w:rPr>
            </w:pPr>
          </w:p>
          <w:p w14:paraId="0F47C53E" w14:textId="77777777" w:rsidR="00BB4C33" w:rsidRPr="00C12C05" w:rsidRDefault="00BB4C33" w:rsidP="00BB4C33">
            <w:pPr>
              <w:rPr>
                <w:sz w:val="20"/>
              </w:rPr>
            </w:pPr>
            <w:r w:rsidRPr="00C12C05">
              <w:rPr>
                <w:sz w:val="20"/>
              </w:rPr>
              <w:t>100 000,00</w:t>
            </w:r>
          </w:p>
          <w:p w14:paraId="4F6696F1" w14:textId="77777777" w:rsidR="00BB4C33" w:rsidRPr="00C12C05" w:rsidRDefault="00BB4C33" w:rsidP="00BB4C33">
            <w:pPr>
              <w:rPr>
                <w:sz w:val="20"/>
              </w:rPr>
            </w:pPr>
            <w:r w:rsidRPr="00C12C05">
              <w:rPr>
                <w:sz w:val="20"/>
              </w:rPr>
              <w:t>16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B976F7" w14:textId="77777777" w:rsidR="00BB4C33" w:rsidRPr="00C12C05" w:rsidRDefault="00BB4C33" w:rsidP="00BB4C33">
            <w:pPr>
              <w:rPr>
                <w:bCs/>
                <w:sz w:val="20"/>
              </w:rPr>
            </w:pPr>
            <w:r w:rsidRPr="00C12C05">
              <w:rPr>
                <w:sz w:val="20"/>
              </w:rPr>
              <w:t>КТВП «Школяр»</w:t>
            </w:r>
          </w:p>
          <w:p w14:paraId="3F15AC49" w14:textId="77777777" w:rsidR="00BB4C33" w:rsidRPr="00C12C05" w:rsidRDefault="00BB4C33" w:rsidP="00BB4C33">
            <w:pPr>
              <w:rPr>
                <w:bCs/>
                <w:sz w:val="20"/>
              </w:rPr>
            </w:pPr>
            <w:r w:rsidRPr="00C12C05">
              <w:rPr>
                <w:bCs/>
                <w:sz w:val="20"/>
              </w:rPr>
              <w:t>УЖКГ та Б</w:t>
            </w:r>
          </w:p>
          <w:p w14:paraId="3D7F3C18" w14:textId="77777777" w:rsidR="00BB4C33" w:rsidRPr="00C12C05" w:rsidRDefault="00BB4C33" w:rsidP="00BB4C33">
            <w:pPr>
              <w:rPr>
                <w:bCs/>
                <w:sz w:val="20"/>
              </w:rPr>
            </w:pPr>
            <w:r w:rsidRPr="00C12C05">
              <w:rPr>
                <w:bCs/>
                <w:sz w:val="20"/>
              </w:rPr>
              <w:t>Виконком</w:t>
            </w:r>
          </w:p>
        </w:tc>
      </w:tr>
    </w:tbl>
    <w:p w14:paraId="5CAA0C16" w14:textId="77777777" w:rsidR="002A1C15" w:rsidRDefault="002A1C15" w:rsidP="00875DCE">
      <w:pPr>
        <w:spacing w:before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 Стало:</w:t>
      </w:r>
    </w:p>
    <w:p w14:paraId="029E8F9F" w14:textId="77777777" w:rsidR="001C076A" w:rsidRDefault="001C076A" w:rsidP="001C076A">
      <w:pPr>
        <w:ind w:firstLine="851"/>
        <w:rPr>
          <w:sz w:val="28"/>
          <w:szCs w:val="28"/>
          <w:u w:val="single"/>
        </w:rPr>
      </w:pPr>
    </w:p>
    <w:p w14:paraId="17F88242" w14:textId="77777777" w:rsidR="001C076A" w:rsidRPr="00F14F67" w:rsidRDefault="001C076A" w:rsidP="001C076A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t>Додаток до Програми розвитку</w:t>
      </w:r>
    </w:p>
    <w:p w14:paraId="33A9D9FF" w14:textId="77777777" w:rsidR="001C076A" w:rsidRPr="00EA2607" w:rsidRDefault="001C076A" w:rsidP="001C076A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3A646E" w:rsidRPr="00EA2607" w14:paraId="51E210CA" w14:textId="77777777" w:rsidTr="00391963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E913" w14:textId="77777777" w:rsidR="003A646E" w:rsidRPr="00EA2607" w:rsidRDefault="003A646E" w:rsidP="003919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44C8" w14:textId="77777777" w:rsidR="003A646E" w:rsidRPr="00EA2607" w:rsidRDefault="003A646E" w:rsidP="0039196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A66A" w14:textId="77777777" w:rsidR="003A646E" w:rsidRPr="00EA2607" w:rsidRDefault="003A646E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3A646E" w:rsidRPr="00EA2607" w14:paraId="1F11765C" w14:textId="77777777" w:rsidTr="0039196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FEE1" w14:textId="77777777" w:rsidR="003A646E" w:rsidRPr="0046241F" w:rsidRDefault="003A646E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0F45B" w14:textId="77777777" w:rsidR="003A646E" w:rsidRPr="00EA2607" w:rsidRDefault="003A646E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AE8C6" w14:textId="77777777" w:rsidR="003A646E" w:rsidRPr="00EA7D0B" w:rsidRDefault="003A646E" w:rsidP="007315B2">
            <w:pPr>
              <w:rPr>
                <w:sz w:val="20"/>
              </w:rPr>
            </w:pPr>
            <w:r w:rsidRPr="00EA7D0B">
              <w:rPr>
                <w:sz w:val="20"/>
              </w:rPr>
              <w:t>68 </w:t>
            </w:r>
            <w:r w:rsidR="007315B2">
              <w:rPr>
                <w:sz w:val="20"/>
              </w:rPr>
              <w:t>7</w:t>
            </w:r>
            <w:r w:rsidRPr="00EA7D0B">
              <w:rPr>
                <w:sz w:val="20"/>
              </w:rPr>
              <w:t>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0EA17" w14:textId="77777777" w:rsidR="003A646E" w:rsidRPr="00EA2607" w:rsidRDefault="003A646E" w:rsidP="00391963">
            <w:pPr>
              <w:rPr>
                <w:sz w:val="20"/>
              </w:rPr>
            </w:pPr>
          </w:p>
        </w:tc>
      </w:tr>
      <w:tr w:rsidR="003A646E" w:rsidRPr="00EA2607" w14:paraId="2713D24C" w14:textId="77777777" w:rsidTr="0039196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6097" w14:textId="77777777" w:rsidR="003A646E" w:rsidRPr="00EA2607" w:rsidRDefault="003A646E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7166" w14:textId="77777777" w:rsidR="003A646E" w:rsidRPr="00EA2607" w:rsidRDefault="003A646E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294E" w14:textId="77777777" w:rsidR="003A646E" w:rsidRPr="00EA7D0B" w:rsidRDefault="003A646E" w:rsidP="007315B2">
            <w:pPr>
              <w:rPr>
                <w:sz w:val="20"/>
              </w:rPr>
            </w:pPr>
            <w:r w:rsidRPr="00EA7D0B">
              <w:rPr>
                <w:sz w:val="20"/>
              </w:rPr>
              <w:t>68 </w:t>
            </w:r>
            <w:r w:rsidR="007315B2">
              <w:rPr>
                <w:sz w:val="20"/>
              </w:rPr>
              <w:t>7</w:t>
            </w:r>
            <w:r w:rsidRPr="00EA7D0B">
              <w:rPr>
                <w:sz w:val="20"/>
              </w:rPr>
              <w:t>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0413E" w14:textId="77777777" w:rsidR="003A646E" w:rsidRPr="00EA2607" w:rsidRDefault="003A646E" w:rsidP="00391963">
            <w:pPr>
              <w:rPr>
                <w:sz w:val="20"/>
              </w:rPr>
            </w:pPr>
          </w:p>
        </w:tc>
      </w:tr>
      <w:tr w:rsidR="00BB4C33" w:rsidRPr="00EA2607" w14:paraId="2D7E44D2" w14:textId="77777777" w:rsidTr="00C12C05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6990" w14:textId="2581E2FC" w:rsidR="00BB4C33" w:rsidRDefault="00BB4C33" w:rsidP="0097587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9F85" w14:textId="38EFF789" w:rsidR="00BB4C33" w:rsidRPr="00C12C05" w:rsidRDefault="00BB4C33" w:rsidP="0097587C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F5B80" w14:textId="53E10784" w:rsidR="00BB4C33" w:rsidRPr="00C12C05" w:rsidRDefault="00BB4C33" w:rsidP="009758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0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462174" w14:textId="7AB0201F" w:rsidR="00BB4C33" w:rsidRDefault="00BB4C33" w:rsidP="0097587C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BB4C33" w:rsidRPr="00EA2607" w14:paraId="0A46625A" w14:textId="77777777" w:rsidTr="00C12C05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5498" w14:textId="02ED997E" w:rsidR="00BB4C33" w:rsidRDefault="00BB4C33" w:rsidP="0097587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2129" w14:textId="5FA169D3" w:rsidR="00BB4C33" w:rsidRPr="00C12C05" w:rsidRDefault="00BB4C33" w:rsidP="0097587C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D08D9" w14:textId="4F53B513" w:rsidR="00BB4C33" w:rsidRPr="00C12C05" w:rsidRDefault="00BB4C33" w:rsidP="009758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 000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93656" w14:textId="642A5720" w:rsidR="00BB4C33" w:rsidRDefault="00BB4C33" w:rsidP="0097587C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BB4C33" w:rsidRPr="00EA2607" w14:paraId="3DE8C2B1" w14:textId="77777777" w:rsidTr="00C12C05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ED3E" w14:textId="7026363C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E54C" w14:textId="77777777" w:rsidR="00BB4C33" w:rsidRPr="003F6072" w:rsidRDefault="00BB4C33" w:rsidP="00BB4C33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02C56B15" w14:textId="77777777" w:rsidR="00BB4C33" w:rsidRPr="003F6072" w:rsidRDefault="00BB4C33" w:rsidP="00BB4C3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 xml:space="preserve">обладнання системами </w:t>
            </w:r>
            <w:r w:rsidRPr="003F6072">
              <w:rPr>
                <w:sz w:val="20"/>
                <w:shd w:val="clear" w:color="auto" w:fill="FFFFFF"/>
              </w:rPr>
              <w:lastRenderedPageBreak/>
              <w:t>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6AA9A944" w14:textId="77777777" w:rsidR="00BB4C33" w:rsidRPr="003F6072" w:rsidRDefault="00BB4C33" w:rsidP="00BB4C3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09CF8F18" w14:textId="77777777" w:rsidR="00BB4C33" w:rsidRDefault="00BB4C33" w:rsidP="00BB4C33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7AB139B9" w14:textId="77777777" w:rsidR="00BB4C33" w:rsidRPr="003F6072" w:rsidRDefault="00BB4C33" w:rsidP="00BB4C3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7C005C46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34E0E330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327888B9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5521E458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1041D438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4877306D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1F899566" w14:textId="77777777" w:rsidR="00BB4C33" w:rsidRPr="003F6072" w:rsidRDefault="00BB4C33" w:rsidP="00BB4C3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>до укриттів цивільного захисту (дверних замків, пультів дистанційного керування, та інше);</w:t>
            </w:r>
          </w:p>
          <w:p w14:paraId="75BF362B" w14:textId="7C352EB0" w:rsidR="00BB4C33" w:rsidRPr="00C12C05" w:rsidRDefault="00BB4C33" w:rsidP="00BB4C33">
            <w:pPr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F72F4" w14:textId="77777777" w:rsidR="00BB4C33" w:rsidRDefault="00BB4C33" w:rsidP="00BB4C33">
            <w:pPr>
              <w:rPr>
                <w:b/>
                <w:sz w:val="20"/>
              </w:rPr>
            </w:pPr>
          </w:p>
          <w:p w14:paraId="38749CBB" w14:textId="77777777" w:rsidR="00BB4C33" w:rsidRDefault="00BB4C33" w:rsidP="00BB4C33">
            <w:pPr>
              <w:rPr>
                <w:b/>
                <w:sz w:val="20"/>
              </w:rPr>
            </w:pPr>
          </w:p>
          <w:p w14:paraId="574E2E51" w14:textId="77777777" w:rsidR="00BB4C33" w:rsidRDefault="00BB4C33" w:rsidP="00BB4C33">
            <w:pPr>
              <w:rPr>
                <w:b/>
                <w:sz w:val="20"/>
              </w:rPr>
            </w:pPr>
          </w:p>
          <w:p w14:paraId="43219A8F" w14:textId="77777777" w:rsidR="00BB4C33" w:rsidRDefault="00BB4C33" w:rsidP="00BB4C33">
            <w:pPr>
              <w:rPr>
                <w:b/>
                <w:sz w:val="20"/>
              </w:rPr>
            </w:pPr>
          </w:p>
          <w:p w14:paraId="438DF6DF" w14:textId="09685B99" w:rsidR="00BB4C33" w:rsidRPr="00C12C05" w:rsidRDefault="00BB4C33" w:rsidP="00BB4C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 650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EC5CB" w14:textId="77777777" w:rsidR="00BB4C33" w:rsidRDefault="00BB4C33" w:rsidP="00BB4C33">
            <w:pPr>
              <w:rPr>
                <w:bCs/>
                <w:sz w:val="20"/>
              </w:rPr>
            </w:pPr>
          </w:p>
          <w:p w14:paraId="17C1A9D6" w14:textId="77777777" w:rsidR="00BB4C33" w:rsidRDefault="00BB4C33" w:rsidP="00BB4C33">
            <w:pPr>
              <w:rPr>
                <w:bCs/>
                <w:sz w:val="20"/>
              </w:rPr>
            </w:pPr>
          </w:p>
          <w:p w14:paraId="582CEF38" w14:textId="77777777" w:rsidR="00BB4C33" w:rsidRDefault="00BB4C33" w:rsidP="00BB4C33">
            <w:pPr>
              <w:rPr>
                <w:bCs/>
                <w:sz w:val="20"/>
              </w:rPr>
            </w:pPr>
          </w:p>
          <w:p w14:paraId="25338560" w14:textId="77777777" w:rsidR="00BB4C33" w:rsidRDefault="00BB4C33" w:rsidP="00BB4C33">
            <w:pPr>
              <w:rPr>
                <w:bCs/>
                <w:sz w:val="20"/>
              </w:rPr>
            </w:pPr>
          </w:p>
          <w:p w14:paraId="697884DF" w14:textId="781FB547" w:rsidR="00BB4C33" w:rsidRDefault="00BB4C33" w:rsidP="00BB4C3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3844AE8A" w14:textId="4F8E6043" w:rsidR="00BB4C33" w:rsidRDefault="00BB4C33" w:rsidP="00BB4C33">
            <w:pPr>
              <w:rPr>
                <w:sz w:val="20"/>
              </w:rPr>
            </w:pPr>
            <w:r w:rsidRPr="00AD2196">
              <w:rPr>
                <w:bCs/>
                <w:sz w:val="20"/>
              </w:rPr>
              <w:lastRenderedPageBreak/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BB4C33" w:rsidRPr="00EA2607" w14:paraId="012354F6" w14:textId="77777777" w:rsidTr="00C12C05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813B" w14:textId="77777777" w:rsidR="00BB4C33" w:rsidRPr="00EA2607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8330" w14:textId="77777777" w:rsidR="00BB4C33" w:rsidRPr="00C12C05" w:rsidRDefault="00BB4C33" w:rsidP="00BB4C33">
            <w:pPr>
              <w:rPr>
                <w:sz w:val="20"/>
              </w:rPr>
            </w:pPr>
            <w:r w:rsidRPr="00C12C05">
              <w:rPr>
                <w:sz w:val="20"/>
              </w:rPr>
              <w:t xml:space="preserve">Нове будівництво місцевої автоматизованої системи централізованого оповіщення Ніжинської міської територіальної громади Чернігівської області. (розробка, експертиза робочого проекту, роботи з монтажу та введення в експлуатацію обладнання системи оповіщення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783E" w14:textId="77777777" w:rsidR="00BB4C33" w:rsidRPr="00C12C05" w:rsidRDefault="00BB4C33" w:rsidP="00BB4C33">
            <w:pPr>
              <w:rPr>
                <w:b/>
                <w:sz w:val="20"/>
              </w:rPr>
            </w:pPr>
            <w:r w:rsidRPr="00C12C05">
              <w:rPr>
                <w:b/>
                <w:sz w:val="20"/>
              </w:rPr>
              <w:t>805 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5FB804" w14:textId="77777777" w:rsidR="00BB4C33" w:rsidRPr="00EA2607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BB4C33" w:rsidRPr="00EA2607" w14:paraId="71F07D61" w14:textId="77777777" w:rsidTr="00C12C05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1D3C" w14:textId="77777777" w:rsidR="00BB4C33" w:rsidRPr="00C12C05" w:rsidRDefault="00BB4C33" w:rsidP="00BB4C33">
            <w:pPr>
              <w:rPr>
                <w:sz w:val="20"/>
              </w:rPr>
            </w:pPr>
            <w:r w:rsidRPr="00C12C05">
              <w:rPr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65A7" w14:textId="77777777" w:rsidR="00BB4C33" w:rsidRPr="00EA2607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C1B0" w14:textId="77777777" w:rsidR="00BB4C33" w:rsidRPr="00C12C05" w:rsidRDefault="00BB4C33" w:rsidP="00BB4C33">
            <w:pPr>
              <w:rPr>
                <w:b/>
                <w:sz w:val="20"/>
              </w:rPr>
            </w:pPr>
            <w:r w:rsidRPr="00C12C05">
              <w:rPr>
                <w:b/>
                <w:sz w:val="20"/>
              </w:rPr>
              <w:t>224 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446E5" w14:textId="77777777" w:rsidR="00BB4C33" w:rsidRPr="00EA2607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BB4C33" w:rsidRPr="00CA5A36" w14:paraId="4D8148FB" w14:textId="77777777" w:rsidTr="00C12C05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E94D" w14:textId="77777777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0FA93" w14:textId="77777777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4809BDCE" w14:textId="77777777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зку; аптечки; засоби пожежогасіння; засоби для санітарної обробки приміщень; засоби для приготування гарячих напоїв (чайники, термоси, термопоти); покажчиків для маркування пунктів незламності; інша матеріально-технічна база.</w:t>
            </w:r>
          </w:p>
          <w:p w14:paraId="38C370F6" w14:textId="77777777" w:rsidR="00BB4C33" w:rsidRDefault="00BB4C33" w:rsidP="00BB4C33">
            <w:pPr>
              <w:rPr>
                <w:sz w:val="20"/>
              </w:rPr>
            </w:pPr>
            <w:r>
              <w:rPr>
                <w:sz w:val="20"/>
              </w:rPr>
              <w:t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біотуалетів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6123" w14:textId="7B769253" w:rsidR="00BB4C33" w:rsidRPr="00C12C05" w:rsidRDefault="00BB4C33" w:rsidP="00BB4C33">
            <w:pPr>
              <w:rPr>
                <w:sz w:val="20"/>
              </w:rPr>
            </w:pPr>
            <w:r w:rsidRPr="00C12C0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  <w:r w:rsidRPr="00C12C05">
              <w:rPr>
                <w:sz w:val="20"/>
              </w:rPr>
              <w:t>000,00</w:t>
            </w:r>
          </w:p>
          <w:p w14:paraId="47885867" w14:textId="77777777" w:rsidR="00BB4C33" w:rsidRPr="00C12C05" w:rsidRDefault="00BB4C33" w:rsidP="00BB4C33">
            <w:pPr>
              <w:rPr>
                <w:sz w:val="20"/>
              </w:rPr>
            </w:pPr>
          </w:p>
          <w:p w14:paraId="54B43558" w14:textId="77777777" w:rsidR="00BB4C33" w:rsidRPr="00C12C05" w:rsidRDefault="00BB4C33" w:rsidP="00BB4C33">
            <w:pPr>
              <w:rPr>
                <w:sz w:val="20"/>
              </w:rPr>
            </w:pPr>
            <w:r w:rsidRPr="00C12C05">
              <w:rPr>
                <w:sz w:val="20"/>
              </w:rPr>
              <w:t>100 000,00</w:t>
            </w:r>
          </w:p>
          <w:p w14:paraId="206F4737" w14:textId="14C59876" w:rsidR="00BB4C33" w:rsidRPr="00C12C05" w:rsidRDefault="00BB4C33" w:rsidP="00BB4C33">
            <w:pPr>
              <w:rPr>
                <w:b/>
                <w:sz w:val="20"/>
              </w:rPr>
            </w:pPr>
            <w:r w:rsidRPr="00C12C0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  <w:r w:rsidRPr="00C12C05">
              <w:rPr>
                <w:b/>
                <w:sz w:val="20"/>
              </w:rPr>
              <w:t>1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BBF14" w14:textId="77777777" w:rsidR="00BB4C33" w:rsidRPr="00C12C05" w:rsidRDefault="00BB4C33" w:rsidP="00BB4C33">
            <w:pPr>
              <w:rPr>
                <w:sz w:val="20"/>
              </w:rPr>
            </w:pPr>
            <w:r w:rsidRPr="00C12C05">
              <w:rPr>
                <w:sz w:val="20"/>
              </w:rPr>
              <w:t>КТВП «Школяр»</w:t>
            </w:r>
          </w:p>
          <w:p w14:paraId="25AE41A7" w14:textId="77777777" w:rsidR="00BB4C33" w:rsidRPr="00C12C05" w:rsidRDefault="00BB4C33" w:rsidP="00BB4C33">
            <w:pPr>
              <w:rPr>
                <w:sz w:val="20"/>
              </w:rPr>
            </w:pPr>
            <w:r w:rsidRPr="00C12C05">
              <w:rPr>
                <w:sz w:val="20"/>
              </w:rPr>
              <w:t>УЖКГ та Б</w:t>
            </w:r>
          </w:p>
          <w:p w14:paraId="29195FE9" w14:textId="77777777" w:rsidR="00BB4C33" w:rsidRPr="00C12C05" w:rsidRDefault="00BB4C33" w:rsidP="00BB4C33">
            <w:pPr>
              <w:rPr>
                <w:sz w:val="20"/>
              </w:rPr>
            </w:pPr>
            <w:r w:rsidRPr="00C12C05">
              <w:rPr>
                <w:sz w:val="20"/>
              </w:rPr>
              <w:t>Виконком</w:t>
            </w:r>
          </w:p>
        </w:tc>
      </w:tr>
    </w:tbl>
    <w:p w14:paraId="73D9AF21" w14:textId="77777777" w:rsidR="003A646E" w:rsidRDefault="003A646E" w:rsidP="003A646E">
      <w:pPr>
        <w:spacing w:before="120"/>
        <w:jc w:val="both"/>
        <w:rPr>
          <w:sz w:val="28"/>
          <w:szCs w:val="28"/>
          <w:u w:val="single"/>
        </w:rPr>
      </w:pPr>
    </w:p>
    <w:p w14:paraId="01207F0D" w14:textId="77777777" w:rsidR="002A1C15" w:rsidRDefault="002A1C15" w:rsidP="00354245">
      <w:pPr>
        <w:spacing w:before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Прогноз соціально-економічних та інших наслідків прийняття рішення.</w:t>
      </w:r>
    </w:p>
    <w:p w14:paraId="56B6C527" w14:textId="77777777" w:rsidR="00875DCE" w:rsidRDefault="009E15BF" w:rsidP="006B3A1F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15BF">
        <w:rPr>
          <w:sz w:val="28"/>
          <w:szCs w:val="28"/>
        </w:rPr>
        <w:t>р</w:t>
      </w:r>
      <w:r w:rsidR="00C12C05">
        <w:rPr>
          <w:sz w:val="28"/>
          <w:szCs w:val="28"/>
        </w:rPr>
        <w:t>оведення робіт з монтажу та введення в експлуатацію обладнання системи оповіщення дасть змогу впровадити на території населених пунктів Кунашівсько-Переяслівського старостинського округу місцевої автоматизованої системи централізованого оповіщення</w:t>
      </w:r>
      <w:r w:rsidR="00F15E6F" w:rsidRPr="009E15BF">
        <w:rPr>
          <w:noProof/>
          <w:sz w:val="28"/>
          <w:szCs w:val="28"/>
        </w:rPr>
        <w:t>.</w:t>
      </w:r>
    </w:p>
    <w:p w14:paraId="3CB6422F" w14:textId="77777777" w:rsidR="002A1C15" w:rsidRDefault="002A1C15" w:rsidP="002A1C1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14:paraId="3715E249" w14:textId="77777777" w:rsidR="002A1C15" w:rsidRDefault="002A1C15" w:rsidP="002A1C1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Ігор ОВЧАРЕНКО</w:t>
      </w:r>
      <w:r>
        <w:rPr>
          <w:b/>
          <w:sz w:val="28"/>
          <w:szCs w:val="28"/>
        </w:rPr>
        <w:t xml:space="preserve"> </w:t>
      </w:r>
    </w:p>
    <w:p w14:paraId="5D96E2DC" w14:textId="77777777" w:rsidR="002F5A4D" w:rsidRDefault="002F5A4D" w:rsidP="0015448F">
      <w:pPr>
        <w:ind w:left="5103"/>
        <w:rPr>
          <w:szCs w:val="24"/>
        </w:rPr>
        <w:sectPr w:rsidR="002F5A4D" w:rsidSect="009A50D4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25D6A525" w14:textId="28C8B593" w:rsidR="00F15E6F" w:rsidRPr="00982C9B" w:rsidRDefault="00F15E6F" w:rsidP="0056675E">
      <w:pPr>
        <w:ind w:left="5387"/>
        <w:rPr>
          <w:szCs w:val="24"/>
        </w:rPr>
      </w:pPr>
      <w:r>
        <w:rPr>
          <w:szCs w:val="24"/>
        </w:rPr>
        <w:lastRenderedPageBreak/>
        <w:t>Додаток _</w:t>
      </w:r>
      <w:r w:rsidR="00935D4E">
        <w:rPr>
          <w:szCs w:val="24"/>
        </w:rPr>
        <w:t>25</w:t>
      </w:r>
      <w:r>
        <w:rPr>
          <w:szCs w:val="24"/>
        </w:rPr>
        <w:t>_</w:t>
      </w:r>
    </w:p>
    <w:p w14:paraId="368A4FFD" w14:textId="77777777" w:rsidR="00F15E6F" w:rsidRPr="00982C9B" w:rsidRDefault="00F15E6F" w:rsidP="0056675E">
      <w:pPr>
        <w:ind w:left="5387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732B64B0" w14:textId="77777777" w:rsidR="00F15E6F" w:rsidRDefault="00F15E6F" w:rsidP="0056675E">
      <w:pPr>
        <w:ind w:left="5387"/>
        <w:rPr>
          <w:bCs/>
          <w:szCs w:val="24"/>
          <w:u w:val="single"/>
        </w:rPr>
      </w:pPr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 </w:t>
      </w:r>
      <w:r>
        <w:rPr>
          <w:bCs/>
          <w:szCs w:val="24"/>
        </w:rPr>
        <w:t xml:space="preserve">від </w:t>
      </w:r>
      <w:r w:rsidR="00722969">
        <w:rPr>
          <w:bCs/>
          <w:szCs w:val="24"/>
          <w:u w:val="single"/>
        </w:rPr>
        <w:t>06.12.2024</w:t>
      </w:r>
      <w:r>
        <w:rPr>
          <w:bCs/>
          <w:szCs w:val="24"/>
        </w:rPr>
        <w:t xml:space="preserve"> №</w:t>
      </w:r>
      <w:r w:rsidRPr="00F14F67">
        <w:rPr>
          <w:bCs/>
          <w:szCs w:val="24"/>
        </w:rPr>
        <w:t xml:space="preserve"> </w:t>
      </w:r>
      <w:r w:rsidR="00722969">
        <w:rPr>
          <w:bCs/>
          <w:szCs w:val="24"/>
          <w:u w:val="single"/>
        </w:rPr>
        <w:t>3-43/2024</w:t>
      </w:r>
    </w:p>
    <w:p w14:paraId="62C2B496" w14:textId="5F30032F" w:rsidR="00722969" w:rsidRPr="00722969" w:rsidRDefault="00722969" w:rsidP="007748EF">
      <w:pPr>
        <w:spacing w:after="240"/>
        <w:ind w:left="5387"/>
        <w:jc w:val="both"/>
        <w:rPr>
          <w:bCs/>
          <w:szCs w:val="24"/>
        </w:rPr>
      </w:pPr>
      <w:r>
        <w:rPr>
          <w:szCs w:val="24"/>
        </w:rPr>
        <w:t xml:space="preserve">(зі змінами від </w:t>
      </w:r>
      <w:r w:rsidR="0056675E">
        <w:rPr>
          <w:szCs w:val="24"/>
        </w:rPr>
        <w:t xml:space="preserve">11.03.2025 № </w:t>
      </w:r>
      <w:r w:rsidR="0056675E" w:rsidRPr="0056675E">
        <w:rPr>
          <w:szCs w:val="24"/>
        </w:rPr>
        <w:t>7-45/2025</w:t>
      </w:r>
      <w:r w:rsidR="0056675E">
        <w:rPr>
          <w:szCs w:val="24"/>
        </w:rPr>
        <w:t xml:space="preserve">, від </w:t>
      </w:r>
      <w:r w:rsidR="00105CD7" w:rsidRPr="00105CD7">
        <w:rPr>
          <w:szCs w:val="24"/>
          <w:u w:val="single"/>
        </w:rPr>
        <w:t>03.07.2025</w:t>
      </w:r>
      <w:r>
        <w:rPr>
          <w:szCs w:val="24"/>
        </w:rPr>
        <w:t xml:space="preserve"> №</w:t>
      </w:r>
      <w:r w:rsidR="00105CD7" w:rsidRPr="00105CD7">
        <w:rPr>
          <w:szCs w:val="24"/>
          <w:u w:val="single"/>
        </w:rPr>
        <w:t>87-48/2025</w:t>
      </w:r>
      <w:r w:rsidR="00354245">
        <w:rPr>
          <w:szCs w:val="24"/>
        </w:rPr>
        <w:t xml:space="preserve">; </w:t>
      </w:r>
      <w:r w:rsidR="00354245" w:rsidRPr="007748EF">
        <w:rPr>
          <w:szCs w:val="24"/>
        </w:rPr>
        <w:t xml:space="preserve">від </w:t>
      </w:r>
      <w:r w:rsidR="007748EF" w:rsidRPr="007748EF">
        <w:rPr>
          <w:szCs w:val="24"/>
          <w:u w:val="single"/>
        </w:rPr>
        <w:t>14.08.2025</w:t>
      </w:r>
      <w:r w:rsidR="007748EF" w:rsidRPr="007748EF">
        <w:rPr>
          <w:szCs w:val="24"/>
        </w:rPr>
        <w:t xml:space="preserve"> №</w:t>
      </w:r>
      <w:r w:rsidR="007748EF" w:rsidRPr="007748EF">
        <w:rPr>
          <w:szCs w:val="24"/>
          <w:u w:val="single"/>
        </w:rPr>
        <w:t>35-49/2025</w:t>
      </w:r>
      <w:r w:rsidR="007748EF">
        <w:rPr>
          <w:szCs w:val="24"/>
          <w:u w:val="single"/>
        </w:rPr>
        <w:t>;</w:t>
      </w:r>
      <w:r w:rsidR="007748EF">
        <w:rPr>
          <w:szCs w:val="24"/>
        </w:rPr>
        <w:t xml:space="preserve"> від </w:t>
      </w:r>
      <w:r w:rsidR="009837CE">
        <w:rPr>
          <w:szCs w:val="24"/>
        </w:rPr>
        <w:t>09.10.2025</w:t>
      </w:r>
      <w:r w:rsidR="007748EF">
        <w:rPr>
          <w:szCs w:val="24"/>
        </w:rPr>
        <w:t xml:space="preserve"> № </w:t>
      </w:r>
      <w:r w:rsidR="009837CE" w:rsidRPr="007B2E12">
        <w:rPr>
          <w:szCs w:val="24"/>
          <w:u w:val="single"/>
        </w:rPr>
        <w:t>35-50/2025</w:t>
      </w:r>
      <w:r w:rsidR="007315B2">
        <w:rPr>
          <w:szCs w:val="24"/>
        </w:rPr>
        <w:t xml:space="preserve">; від </w:t>
      </w:r>
      <w:r w:rsidR="007B2E12" w:rsidRPr="007B2E12">
        <w:rPr>
          <w:szCs w:val="24"/>
        </w:rPr>
        <w:t xml:space="preserve">25.11.225 № </w:t>
      </w:r>
      <w:r w:rsidR="007B2E12" w:rsidRPr="007B2E12">
        <w:rPr>
          <w:szCs w:val="24"/>
          <w:u w:val="single"/>
        </w:rPr>
        <w:t>64-51/2025</w:t>
      </w:r>
      <w:r w:rsidR="007B2E12">
        <w:rPr>
          <w:szCs w:val="24"/>
        </w:rPr>
        <w:t xml:space="preserve">; від </w:t>
      </w:r>
      <w:r w:rsidR="00963C02">
        <w:rPr>
          <w:szCs w:val="24"/>
        </w:rPr>
        <w:t xml:space="preserve">24.12.2025 </w:t>
      </w:r>
      <w:r w:rsidR="007B2E12">
        <w:rPr>
          <w:szCs w:val="24"/>
        </w:rPr>
        <w:t xml:space="preserve">№ </w:t>
      </w:r>
      <w:r w:rsidR="00963C02">
        <w:rPr>
          <w:szCs w:val="24"/>
        </w:rPr>
        <w:t>20-52/2025</w:t>
      </w:r>
      <w:r w:rsidRPr="00354245">
        <w:rPr>
          <w:szCs w:val="24"/>
        </w:rPr>
        <w:t>)</w:t>
      </w:r>
    </w:p>
    <w:p w14:paraId="6296DA0C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ПРОГРАМА</w:t>
      </w:r>
    </w:p>
    <w:p w14:paraId="5037EC5A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 xml:space="preserve"> розвитку цивільного захисту Ніжинської міської територіальної громади на 2025 рік</w:t>
      </w:r>
    </w:p>
    <w:p w14:paraId="0C732B6A" w14:textId="77777777" w:rsidR="00F15E6F" w:rsidRPr="00F14F67" w:rsidRDefault="00F15E6F" w:rsidP="00F15E6F">
      <w:pPr>
        <w:spacing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F15E6F" w:rsidRPr="00EA2607" w14:paraId="1CF2DE0E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882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9325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A397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F15E6F" w:rsidRPr="00313098" w14:paraId="7E7459AA" w14:textId="77777777" w:rsidTr="0039196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7EDA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AC6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A601" w14:textId="77777777" w:rsidR="00F15E6F" w:rsidRPr="00EA2607" w:rsidRDefault="00F15E6F" w:rsidP="006C75CD">
            <w:pPr>
              <w:shd w:val="clear" w:color="auto" w:fill="FFFFFF"/>
              <w:jc w:val="both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F15E6F" w:rsidRPr="00EA2607" w14:paraId="4DA6347F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BEC6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A10C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3183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F15E6F" w:rsidRPr="00EA2607" w14:paraId="1DDCCA39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D808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9A54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FE4" w14:textId="77777777" w:rsidR="00F15E6F" w:rsidRPr="00EA2607" w:rsidRDefault="007748EF" w:rsidP="00F9775D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вчий комітет Ніжинської міської ради, Управління житлово – комунального господарства та будівництва</w:t>
            </w:r>
            <w:r>
              <w:rPr>
                <w:sz w:val="20"/>
              </w:rPr>
              <w:t xml:space="preserve">,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 xml:space="preserve">, </w:t>
            </w:r>
            <w:r w:rsidRPr="007748EF">
              <w:rPr>
                <w:sz w:val="20"/>
              </w:rPr>
              <w:t>Управління соціального захисту населення</w:t>
            </w:r>
          </w:p>
        </w:tc>
      </w:tr>
      <w:tr w:rsidR="00F15E6F" w:rsidRPr="00EA2607" w14:paraId="08D89E4B" w14:textId="77777777" w:rsidTr="00F9775D">
        <w:trPr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AF9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221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3A40" w14:textId="77777777" w:rsidR="00F15E6F" w:rsidRPr="00EA2607" w:rsidRDefault="007748EF" w:rsidP="00F9775D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 xml:space="preserve">КП «ВУКГ», КП «НУВКГ», КП «СЄЗ», </w:t>
            </w:r>
            <w:r w:rsidR="00F9775D">
              <w:rPr>
                <w:sz w:val="20"/>
              </w:rPr>
              <w:t xml:space="preserve">КТВП «Школяр», </w:t>
            </w:r>
            <w:r>
              <w:rPr>
                <w:sz w:val="20"/>
              </w:rPr>
              <w:t>У</w:t>
            </w:r>
            <w:r w:rsidRPr="00EA2607">
              <w:rPr>
                <w:sz w:val="20"/>
              </w:rPr>
              <w:t>правління освіти,</w:t>
            </w:r>
            <w:r>
              <w:rPr>
                <w:sz w:val="20"/>
              </w:rPr>
              <w:t xml:space="preserve"> </w:t>
            </w:r>
            <w:r w:rsidRPr="006257B3">
              <w:rPr>
                <w:bCs/>
                <w:sz w:val="20"/>
              </w:rPr>
              <w:t>Управління культури і туризму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</w:t>
            </w:r>
            <w:r w:rsidRPr="007748EF">
              <w:rPr>
                <w:sz w:val="20"/>
              </w:rPr>
              <w:t>Управління соціального захисту населення,</w:t>
            </w:r>
            <w:r w:rsidRPr="00EA2607">
              <w:rPr>
                <w:sz w:val="20"/>
              </w:rPr>
              <w:t xml:space="preserve"> КНП Ніжинська ЦМЛ ім. М.Галицького.</w:t>
            </w:r>
          </w:p>
        </w:tc>
      </w:tr>
      <w:tr w:rsidR="00F15E6F" w:rsidRPr="00EA2607" w14:paraId="7246F86B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4C14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B3E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7CA7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5</w:t>
            </w:r>
            <w:r w:rsidRPr="00EA2607">
              <w:rPr>
                <w:sz w:val="20"/>
              </w:rPr>
              <w:t>р.</w:t>
            </w:r>
          </w:p>
        </w:tc>
      </w:tr>
      <w:tr w:rsidR="00EA7D0B" w:rsidRPr="00EA2607" w14:paraId="096880CD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147D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D60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EE07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EA7D0B" w:rsidRPr="00EA2607" w14:paraId="4E4C0630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EE6D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76AE" w14:textId="77777777" w:rsidR="00EA7D0B" w:rsidRPr="00EA2607" w:rsidRDefault="00EA7D0B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- коштів бюджету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DC10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</w:t>
            </w:r>
            <w:r w:rsidRPr="00EA7D0B">
              <w:rPr>
                <w:sz w:val="20"/>
                <w:lang w:val="en-US"/>
              </w:rPr>
              <w:t> </w:t>
            </w:r>
            <w:r w:rsidRPr="00EA7D0B">
              <w:rPr>
                <w:sz w:val="20"/>
              </w:rPr>
              <w:t>7</w:t>
            </w:r>
            <w:r w:rsidRPr="00EA7D0B">
              <w:rPr>
                <w:sz w:val="20"/>
                <w:lang w:val="en-US"/>
              </w:rPr>
              <w:t>6</w:t>
            </w:r>
            <w:r w:rsidRPr="00EA7D0B">
              <w:rPr>
                <w:sz w:val="20"/>
              </w:rPr>
              <w:t>4 000,00 грн</w:t>
            </w:r>
          </w:p>
        </w:tc>
      </w:tr>
      <w:tr w:rsidR="00F15E6F" w:rsidRPr="00EA2607" w14:paraId="304F7E8B" w14:textId="77777777" w:rsidTr="00391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3800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4CA9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87B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74B65563" w14:textId="77777777" w:rsidR="00F15E6F" w:rsidRPr="00F14F67" w:rsidRDefault="00F15E6F" w:rsidP="00F15E6F">
      <w:pPr>
        <w:spacing w:before="120"/>
        <w:jc w:val="center"/>
        <w:rPr>
          <w:szCs w:val="24"/>
        </w:rPr>
      </w:pPr>
      <w:r w:rsidRPr="00F14F67">
        <w:rPr>
          <w:b/>
          <w:szCs w:val="24"/>
        </w:rPr>
        <w:t>ІІ. Визначення проблем, на розв’язання яких спрямована програма</w:t>
      </w:r>
      <w:r w:rsidRPr="00F14F67">
        <w:rPr>
          <w:szCs w:val="24"/>
        </w:rPr>
        <w:t xml:space="preserve">  </w:t>
      </w:r>
    </w:p>
    <w:p w14:paraId="11F6AE54" w14:textId="77777777" w:rsidR="00F15E6F" w:rsidRPr="00F14F67" w:rsidRDefault="00F15E6F" w:rsidP="00F15E6F">
      <w:pPr>
        <w:tabs>
          <w:tab w:val="left" w:pos="930"/>
        </w:tabs>
        <w:ind w:firstLine="851"/>
        <w:jc w:val="both"/>
        <w:rPr>
          <w:szCs w:val="24"/>
        </w:rPr>
      </w:pPr>
      <w:r w:rsidRPr="00F14F67">
        <w:rPr>
          <w:szCs w:val="24"/>
        </w:rPr>
        <w:t>Актуальність проблем забезпечення безпеки населення і територій від наслідків надзвичайних ситуацій</w:t>
      </w:r>
      <w:r w:rsidRPr="00F14F67">
        <w:rPr>
          <w:szCs w:val="24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3F8A8DA1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зв’язку. </w:t>
      </w:r>
    </w:p>
    <w:p w14:paraId="41682D69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</w:t>
      </w:r>
      <w:r w:rsidR="003F6072">
        <w:rPr>
          <w:szCs w:val="24"/>
        </w:rPr>
        <w:t>-</w:t>
      </w:r>
      <w:r w:rsidRPr="00F14F67">
        <w:rPr>
          <w:szCs w:val="24"/>
        </w:rPr>
        <w:t>технічної служби інженерної техніки та спеціалізованого інструменту (електрогенератори, бензопили, бензорізи, шансовий інструмент та інше), паливо</w:t>
      </w:r>
      <w:r w:rsidR="003F6072">
        <w:rPr>
          <w:szCs w:val="24"/>
        </w:rPr>
        <w:t>-</w:t>
      </w:r>
      <w:r w:rsidRPr="00F14F67">
        <w:rPr>
          <w:szCs w:val="24"/>
        </w:rPr>
        <w:t xml:space="preserve">мастильних матеріалів; для потреб медичної служби - лікарських препаратів медицини катастроф, а також захисних засобів. </w:t>
      </w:r>
    </w:p>
    <w:p w14:paraId="54A2D967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067B3078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 xml:space="preserve">Необхідно передбачати кошти на організацію робіт з ліквідації загрози та наслідків надзвичайних ситуацій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3EFF1C39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ІІ. Мета Програми</w:t>
      </w:r>
    </w:p>
    <w:p w14:paraId="5BEA8C20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 xml:space="preserve">Основною метою прийняття даної програми є </w:t>
      </w:r>
      <w:r w:rsidRPr="00F14F67">
        <w:rPr>
          <w:iCs/>
          <w:szCs w:val="24"/>
        </w:rPr>
        <w:t>реалізація заходів</w:t>
      </w:r>
      <w:r w:rsidRPr="00F14F67">
        <w:rPr>
          <w:szCs w:val="24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500E8429" w14:textId="77777777" w:rsidR="00F15E6F" w:rsidRPr="00F14F67" w:rsidRDefault="00F15E6F" w:rsidP="00F15E6F">
      <w:pPr>
        <w:jc w:val="center"/>
        <w:rPr>
          <w:b/>
          <w:szCs w:val="24"/>
        </w:rPr>
      </w:pPr>
      <w:r w:rsidRPr="00F14F67">
        <w:rPr>
          <w:b/>
          <w:szCs w:val="24"/>
        </w:rPr>
        <w:t>І</w:t>
      </w: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57F0FF3F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Пріоритетними завданнями  програми розвитку цивільного захисту Ніжинської   </w:t>
      </w:r>
      <w:r>
        <w:rPr>
          <w:szCs w:val="24"/>
        </w:rPr>
        <w:t xml:space="preserve">міської </w:t>
      </w:r>
      <w:r w:rsidRPr="00F14F67">
        <w:rPr>
          <w:szCs w:val="24"/>
        </w:rPr>
        <w:t>територіальної громади на 202</w:t>
      </w:r>
      <w:r>
        <w:rPr>
          <w:szCs w:val="24"/>
        </w:rPr>
        <w:t>5</w:t>
      </w:r>
      <w:r w:rsidRPr="00F14F67">
        <w:rPr>
          <w:szCs w:val="24"/>
        </w:rPr>
        <w:t xml:space="preserve"> рік являються:</w:t>
      </w:r>
    </w:p>
    <w:p w14:paraId="537CF25F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 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7B6B0238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створення запасів засобів індивідуального захисту, приладів радіаційної та хімічної розвідки  тощо;</w:t>
      </w:r>
    </w:p>
    <w:p w14:paraId="53412B2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06209CE2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2C2F424D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2C0F404B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60223930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1BF8CC44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32C120C6" w14:textId="77777777" w:rsidR="00F15E6F" w:rsidRPr="00F14F67" w:rsidRDefault="00F15E6F" w:rsidP="00F15E6F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 проведе</w:t>
      </w:r>
      <w:r>
        <w:rPr>
          <w:szCs w:val="24"/>
        </w:rPr>
        <w:t xml:space="preserve">ння інших заходів, закупівля </w:t>
      </w:r>
      <w:r w:rsidRPr="00F14F67">
        <w:rPr>
          <w:szCs w:val="24"/>
        </w:rPr>
        <w:t>необхідних товарів (предмети першої необхідності, продукти харчування, набори, ліки та лікарські засоби тощо), паливно-мастильні матеріали (різні види пального і</w:t>
      </w:r>
      <w:r>
        <w:rPr>
          <w:szCs w:val="24"/>
        </w:rPr>
        <w:t xml:space="preserve"> </w:t>
      </w:r>
      <w:hyperlink r:id="rId7" w:tooltip="Мастило" w:history="1">
        <w:r w:rsidRPr="00F14F67">
          <w:rPr>
            <w:rStyle w:val="a8"/>
            <w:color w:val="auto"/>
            <w:szCs w:val="24"/>
            <w:u w:val="none"/>
          </w:rPr>
          <w:t>мастила</w:t>
        </w:r>
      </w:hyperlink>
      <w:r w:rsidRPr="00F14F67">
        <w:rPr>
          <w:szCs w:val="24"/>
        </w:rPr>
        <w:t>:</w:t>
      </w:r>
      <w:r>
        <w:rPr>
          <w:szCs w:val="24"/>
        </w:rPr>
        <w:t xml:space="preserve"> </w:t>
      </w:r>
      <w:hyperlink r:id="rId8" w:tooltip="Бензин" w:history="1">
        <w:r w:rsidRPr="00F14F67">
          <w:rPr>
            <w:rStyle w:val="a8"/>
            <w:color w:val="auto"/>
            <w:szCs w:val="24"/>
            <w:u w:val="none"/>
          </w:rPr>
          <w:t>бензин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9" w:tooltip="Дизельне паливо" w:history="1">
        <w:r w:rsidRPr="00F14F67">
          <w:rPr>
            <w:rStyle w:val="a8"/>
            <w:color w:val="auto"/>
            <w:szCs w:val="24"/>
            <w:u w:val="none"/>
          </w:rPr>
          <w:t>дизельне пальне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10" w:tooltip="Скраплений газ" w:history="1">
        <w:r w:rsidRPr="00F14F67">
          <w:rPr>
            <w:rStyle w:val="a8"/>
            <w:color w:val="auto"/>
            <w:szCs w:val="24"/>
            <w:u w:val="none"/>
          </w:rPr>
          <w:t>скраплений природний газ</w:t>
        </w:r>
      </w:hyperlink>
      <w:r w:rsidRPr="00F14F67">
        <w:rPr>
          <w:szCs w:val="24"/>
        </w:rPr>
        <w:t>,</w:t>
      </w:r>
      <w:r>
        <w:rPr>
          <w:szCs w:val="24"/>
        </w:rPr>
        <w:t xml:space="preserve"> </w:t>
      </w:r>
      <w:hyperlink r:id="rId11" w:tooltip="Скраплений нафтовий газ" w:history="1">
        <w:r w:rsidRPr="00F14F67">
          <w:rPr>
            <w:rStyle w:val="a8"/>
            <w:color w:val="auto"/>
            <w:szCs w:val="24"/>
            <w:u w:val="none"/>
          </w:rPr>
          <w:t>скраплені нафтові гази</w:t>
        </w:r>
      </w:hyperlink>
      <w:r w:rsidRPr="00F14F67">
        <w:rPr>
          <w:szCs w:val="24"/>
        </w:rPr>
        <w:t>), обладнання (стратегічного призначення, генератори, засоби безперебійного живлення та інше),</w:t>
      </w:r>
      <w:r>
        <w:rPr>
          <w:szCs w:val="24"/>
        </w:rPr>
        <w:t xml:space="preserve"> послуг (всі </w:t>
      </w:r>
      <w:r w:rsidRPr="00F14F67">
        <w:rPr>
          <w:szCs w:val="24"/>
        </w:rPr>
        <w:t>види) та інше, пов’язане з усуненням наслідків надзвичайн</w:t>
      </w:r>
      <w:r>
        <w:rPr>
          <w:szCs w:val="24"/>
        </w:rPr>
        <w:t>их</w:t>
      </w:r>
      <w:r w:rsidRPr="00F14F67">
        <w:rPr>
          <w:szCs w:val="24"/>
        </w:rPr>
        <w:t xml:space="preserve"> с</w:t>
      </w:r>
      <w:r>
        <w:rPr>
          <w:szCs w:val="24"/>
        </w:rPr>
        <w:t>итуацій</w:t>
      </w:r>
      <w:r w:rsidRPr="00F14F67">
        <w:rPr>
          <w:szCs w:val="24"/>
        </w:rPr>
        <w:t xml:space="preserve">.  </w:t>
      </w:r>
    </w:p>
    <w:p w14:paraId="36131E21" w14:textId="77777777" w:rsidR="00F15E6F" w:rsidRPr="00F14F67" w:rsidRDefault="00F15E6F" w:rsidP="00F15E6F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>Термін виконання заходів даної програми – 202</w:t>
      </w:r>
      <w:r w:rsidRPr="00F14F67">
        <w:rPr>
          <w:szCs w:val="24"/>
          <w:lang w:val="ru-RU"/>
        </w:rPr>
        <w:t>5</w:t>
      </w:r>
      <w:r w:rsidRPr="00F14F67">
        <w:rPr>
          <w:szCs w:val="24"/>
        </w:rPr>
        <w:t xml:space="preserve"> рік.</w:t>
      </w:r>
    </w:p>
    <w:p w14:paraId="1677956F" w14:textId="77777777" w:rsidR="00F15E6F" w:rsidRPr="00F14F67" w:rsidRDefault="00F15E6F" w:rsidP="00F15E6F">
      <w:pPr>
        <w:jc w:val="center"/>
        <w:rPr>
          <w:szCs w:val="24"/>
        </w:rPr>
      </w:pP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14:paraId="04AC74B5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Виконання Програми дасть змогу:</w:t>
      </w:r>
    </w:p>
    <w:p w14:paraId="6705EBC3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693297E4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54F9EFED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137638BB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396B2B69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;</w:t>
      </w:r>
    </w:p>
    <w:p w14:paraId="5F6D2DF0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Результативні показники організації розвитку цивільного захисту Ніжинської </w:t>
      </w:r>
      <w:r>
        <w:rPr>
          <w:szCs w:val="24"/>
        </w:rPr>
        <w:t>М</w:t>
      </w:r>
      <w:r w:rsidRPr="00F14F67">
        <w:rPr>
          <w:szCs w:val="24"/>
        </w:rPr>
        <w:t>ТГ на 202</w:t>
      </w:r>
      <w:r w:rsidR="003F6072">
        <w:rPr>
          <w:szCs w:val="24"/>
        </w:rPr>
        <w:t>4</w:t>
      </w:r>
      <w:r w:rsidRPr="00F14F67">
        <w:rPr>
          <w:szCs w:val="24"/>
        </w:rPr>
        <w:t xml:space="preserve"> рік:</w:t>
      </w:r>
    </w:p>
    <w:p w14:paraId="7A88455F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продукту:</w:t>
      </w:r>
    </w:p>
    <w:p w14:paraId="58DA5102" w14:textId="77777777" w:rsidR="00F15E6F" w:rsidRPr="00F14F67" w:rsidRDefault="00F15E6F" w:rsidP="00F15E6F">
      <w:pPr>
        <w:pStyle w:val="a5"/>
        <w:ind w:left="0"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F14F67">
        <w:rPr>
          <w:szCs w:val="24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4A62B189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якості :</w:t>
      </w:r>
    </w:p>
    <w:p w14:paraId="4741BF9E" w14:textId="77777777" w:rsidR="00F15E6F" w:rsidRPr="00F14F67" w:rsidRDefault="00F15E6F" w:rsidP="00F15E6F">
      <w:pPr>
        <w:ind w:firstLine="851"/>
        <w:jc w:val="both"/>
        <w:rPr>
          <w:szCs w:val="24"/>
        </w:rPr>
      </w:pPr>
      <w:r w:rsidRPr="00F14F67">
        <w:rPr>
          <w:szCs w:val="24"/>
        </w:rPr>
        <w:t>- динаміка кількості виникнення надзвичайних ситуацій:</w:t>
      </w:r>
    </w:p>
    <w:p w14:paraId="4060EAFD" w14:textId="77777777" w:rsidR="00F15E6F" w:rsidRPr="00F14F67" w:rsidRDefault="00F15E6F" w:rsidP="00F15E6F">
      <w:pPr>
        <w:pStyle w:val="a6"/>
        <w:spacing w:after="120"/>
        <w:ind w:firstLine="851"/>
        <w:rPr>
          <w:sz w:val="24"/>
        </w:rPr>
      </w:pPr>
      <w:r w:rsidRPr="00F14F67">
        <w:rPr>
          <w:sz w:val="24"/>
        </w:rPr>
        <w:t>2016 рік – 1; 2017 рік – 0; 2018 рік – 1; 2019 рік – 0;  2020 рік – 1; 2021 рік-1; 2022 рік – 0, 2023рік – 0</w:t>
      </w:r>
      <w:r>
        <w:rPr>
          <w:sz w:val="24"/>
        </w:rPr>
        <w:t>; 2024 рік - 2</w:t>
      </w:r>
      <w:r w:rsidRPr="00F14F67">
        <w:rPr>
          <w:sz w:val="24"/>
        </w:rPr>
        <w:t>.</w:t>
      </w:r>
    </w:p>
    <w:p w14:paraId="6123B689" w14:textId="77777777" w:rsidR="00F15E6F" w:rsidRPr="00F14F67" w:rsidRDefault="00F15E6F" w:rsidP="00F15E6F">
      <w:pPr>
        <w:pStyle w:val="a6"/>
        <w:jc w:val="center"/>
        <w:rPr>
          <w:b/>
          <w:bCs/>
          <w:sz w:val="24"/>
          <w:lang w:val="ru-RU"/>
        </w:rPr>
      </w:pPr>
      <w:r w:rsidRPr="00F14F67">
        <w:rPr>
          <w:b/>
          <w:bCs/>
          <w:sz w:val="24"/>
          <w:lang w:val="en-US"/>
        </w:rPr>
        <w:t>VI</w:t>
      </w:r>
      <w:r w:rsidRPr="00F14F67">
        <w:rPr>
          <w:b/>
          <w:bCs/>
          <w:sz w:val="24"/>
        </w:rPr>
        <w:t>. Координація та контроль за ходом виконання Програми:</w:t>
      </w:r>
    </w:p>
    <w:p w14:paraId="321EA2AD" w14:textId="77777777" w:rsidR="00F15E6F" w:rsidRPr="00F14F67" w:rsidRDefault="00F15E6F" w:rsidP="00F15E6F">
      <w:pPr>
        <w:pStyle w:val="a6"/>
        <w:ind w:firstLine="851"/>
        <w:rPr>
          <w:b/>
          <w:sz w:val="24"/>
        </w:rPr>
      </w:pPr>
      <w:r w:rsidRPr="00F14F67">
        <w:rPr>
          <w:sz w:val="24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5C5398D1" w14:textId="77777777" w:rsidR="00F15E6F" w:rsidRPr="00F14F67" w:rsidRDefault="00F15E6F" w:rsidP="00F15E6F">
      <w:pPr>
        <w:ind w:firstLine="851"/>
        <w:jc w:val="both"/>
        <w:rPr>
          <w:szCs w:val="24"/>
        </w:rPr>
      </w:pPr>
      <w:r>
        <w:rPr>
          <w:szCs w:val="24"/>
        </w:rPr>
        <w:t>Г</w:t>
      </w:r>
      <w:r w:rsidRPr="00F14F67">
        <w:rPr>
          <w:szCs w:val="24"/>
        </w:rPr>
        <w:t xml:space="preserve">оловні розпорядники </w:t>
      </w:r>
      <w:r>
        <w:rPr>
          <w:szCs w:val="24"/>
        </w:rPr>
        <w:t xml:space="preserve">бюджетних коштів </w:t>
      </w:r>
      <w:r w:rsidRPr="00F14F67">
        <w:rPr>
          <w:szCs w:val="24"/>
        </w:rPr>
        <w:t>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0E1A7F31" w14:textId="77777777" w:rsidR="00F15E6F" w:rsidRPr="00F14F67" w:rsidRDefault="00F15E6F" w:rsidP="00F15E6F">
      <w:pPr>
        <w:jc w:val="both"/>
        <w:rPr>
          <w:szCs w:val="24"/>
        </w:rPr>
      </w:pPr>
    </w:p>
    <w:p w14:paraId="298E388B" w14:textId="77777777" w:rsidR="00F15E6F" w:rsidRPr="00EA2607" w:rsidRDefault="00F15E6F" w:rsidP="00F15E6F">
      <w:pPr>
        <w:rPr>
          <w:sz w:val="20"/>
        </w:rPr>
      </w:pPr>
    </w:p>
    <w:p w14:paraId="501BF9BF" w14:textId="77777777" w:rsidR="00F15E6F" w:rsidRDefault="00F15E6F" w:rsidP="00F15E6F">
      <w:pPr>
        <w:rPr>
          <w:sz w:val="20"/>
        </w:rPr>
      </w:pPr>
    </w:p>
    <w:p w14:paraId="5C48F8A4" w14:textId="77777777" w:rsidR="00F15E6F" w:rsidRDefault="00F15E6F" w:rsidP="00F15E6F">
      <w:pPr>
        <w:rPr>
          <w:sz w:val="20"/>
        </w:rPr>
      </w:pPr>
    </w:p>
    <w:p w14:paraId="767786C3" w14:textId="77777777" w:rsidR="00F15E6F" w:rsidRDefault="00F15E6F" w:rsidP="00F15E6F">
      <w:pPr>
        <w:jc w:val="center"/>
        <w:rPr>
          <w:sz w:val="28"/>
          <w:szCs w:val="28"/>
        </w:rPr>
        <w:sectPr w:rsidR="00F15E6F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6279E937" w14:textId="77777777" w:rsidR="00F15E6F" w:rsidRPr="00F14F67" w:rsidRDefault="00F15E6F" w:rsidP="00F15E6F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lastRenderedPageBreak/>
        <w:t xml:space="preserve">Додаток до </w:t>
      </w:r>
      <w:bookmarkStart w:id="0" w:name="_Hlk127790079"/>
      <w:r w:rsidRPr="00F14F67">
        <w:rPr>
          <w:b/>
          <w:szCs w:val="24"/>
        </w:rPr>
        <w:t>Програми розвитку</w:t>
      </w:r>
    </w:p>
    <w:p w14:paraId="79F4BEEA" w14:textId="77777777" w:rsidR="00F15E6F" w:rsidRPr="00EA2607" w:rsidRDefault="00F15E6F" w:rsidP="00F15E6F">
      <w:pPr>
        <w:spacing w:after="120"/>
        <w:jc w:val="center"/>
        <w:rPr>
          <w:b/>
          <w:sz w:val="20"/>
        </w:rPr>
      </w:pPr>
      <w:r w:rsidRPr="00F14F67">
        <w:rPr>
          <w:b/>
          <w:szCs w:val="24"/>
        </w:rPr>
        <w:t>цивільного захисту Ніжинської міської територіальної громади на 202</w:t>
      </w:r>
      <w:r w:rsidRPr="00F14F67">
        <w:rPr>
          <w:b/>
          <w:szCs w:val="24"/>
          <w:lang w:val="ru-RU"/>
        </w:rPr>
        <w:t>5</w:t>
      </w:r>
      <w:r w:rsidRPr="00F14F67">
        <w:rPr>
          <w:b/>
          <w:szCs w:val="24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F15E6F" w:rsidRPr="00EA2607" w14:paraId="727F5641" w14:textId="77777777" w:rsidTr="00391963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1257" w14:textId="77777777" w:rsidR="00F15E6F" w:rsidRPr="00EA2607" w:rsidRDefault="00F15E6F" w:rsidP="00391963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6CD8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811F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EA7D0B" w:rsidRPr="00EA2607" w14:paraId="096AEE60" w14:textId="77777777" w:rsidTr="00391963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ED35" w14:textId="77777777" w:rsidR="00EA7D0B" w:rsidRPr="0046241F" w:rsidRDefault="00EA7D0B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4CBD0" w14:textId="77777777" w:rsidR="00EA7D0B" w:rsidRPr="00EA2607" w:rsidRDefault="00EA7D0B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BE84B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B5724" w14:textId="77777777" w:rsidR="00EA7D0B" w:rsidRPr="00EA2607" w:rsidRDefault="00EA7D0B" w:rsidP="00391963">
            <w:pPr>
              <w:rPr>
                <w:sz w:val="20"/>
              </w:rPr>
            </w:pPr>
          </w:p>
        </w:tc>
      </w:tr>
      <w:tr w:rsidR="00EA7D0B" w:rsidRPr="00EA2607" w14:paraId="0B17A106" w14:textId="77777777" w:rsidTr="00391963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9ABC" w14:textId="77777777" w:rsidR="00EA7D0B" w:rsidRPr="00EA2607" w:rsidRDefault="00EA7D0B" w:rsidP="00391963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1189" w14:textId="77777777" w:rsidR="00EA7D0B" w:rsidRPr="00EA2607" w:rsidRDefault="00EA7D0B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9C8C" w14:textId="77777777" w:rsidR="00EA7D0B" w:rsidRPr="00EA7D0B" w:rsidRDefault="00EA7D0B" w:rsidP="00391963">
            <w:pPr>
              <w:rPr>
                <w:sz w:val="20"/>
              </w:rPr>
            </w:pPr>
            <w:r w:rsidRPr="00EA7D0B">
              <w:rPr>
                <w:sz w:val="20"/>
              </w:rPr>
              <w:t>68 764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3704B" w14:textId="77777777" w:rsidR="00EA7D0B" w:rsidRPr="00EA2607" w:rsidRDefault="00EA7D0B" w:rsidP="00391963">
            <w:pPr>
              <w:rPr>
                <w:sz w:val="20"/>
              </w:rPr>
            </w:pPr>
          </w:p>
        </w:tc>
      </w:tr>
      <w:tr w:rsidR="00F15E6F" w:rsidRPr="00EA2607" w14:paraId="37382746" w14:textId="77777777" w:rsidTr="00391963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2A5D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FAB1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34E02807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166C5236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високонапірні мотопомпи (пожежні)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AA7E6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280AEE" w14:textId="77777777" w:rsidR="00F15E6F" w:rsidRPr="00EA2607" w:rsidRDefault="00F15E6F" w:rsidP="0039196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7D27433D" w14:textId="77777777" w:rsidTr="00391963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87F8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D8E9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935BE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F8CBE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6B881A4C" w14:textId="77777777" w:rsidTr="00391963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B82C7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503CD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C4CF" w14:textId="044E1DF4" w:rsidR="00F15E6F" w:rsidRPr="00EA2607" w:rsidRDefault="00BB4C33" w:rsidP="00391963">
            <w:pPr>
              <w:rPr>
                <w:sz w:val="20"/>
              </w:rPr>
            </w:pPr>
            <w:r>
              <w:rPr>
                <w:sz w:val="20"/>
              </w:rPr>
              <w:t>58</w:t>
            </w:r>
            <w:r w:rsidR="00F15E6F" w:rsidRPr="00EA2607">
              <w:rPr>
                <w:sz w:val="20"/>
              </w:rPr>
              <w:t>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E246B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0F692700" w14:textId="77777777" w:rsidTr="00391963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5D882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FD9A7" w14:textId="77777777" w:rsidR="00F15E6F" w:rsidRPr="0046241F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C120" w14:textId="7C7C21AE" w:rsidR="00852FB7" w:rsidRPr="007E7495" w:rsidRDefault="00BB4C33" w:rsidP="00391963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F15E6F">
              <w:rPr>
                <w:sz w:val="20"/>
                <w:lang w:val="en-US"/>
              </w:rPr>
              <w:t xml:space="preserve"> </w:t>
            </w:r>
            <w:r w:rsidR="00F15E6F">
              <w:rPr>
                <w:sz w:val="20"/>
              </w:rPr>
              <w:t>500</w:t>
            </w:r>
            <w:r w:rsidR="00F15E6F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A699DB" w14:textId="77777777" w:rsidR="00F15E6F" w:rsidRPr="00EA2607" w:rsidRDefault="00F15E6F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3900E227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9E691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F3207" w14:textId="77777777" w:rsidR="00F15E6F" w:rsidRPr="00EA2607" w:rsidRDefault="00F15E6F" w:rsidP="00391963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8DA" w14:textId="337DA6DA" w:rsidR="00F15E6F" w:rsidRPr="00EA2607" w:rsidRDefault="00BB4C33" w:rsidP="00391963">
            <w:pPr>
              <w:rPr>
                <w:sz w:val="20"/>
              </w:rPr>
            </w:pPr>
            <w:r>
              <w:rPr>
                <w:sz w:val="20"/>
              </w:rPr>
              <w:t>1 0</w:t>
            </w:r>
            <w:r w:rsidR="00F15E6F" w:rsidRPr="00EA2607">
              <w:rPr>
                <w:sz w:val="20"/>
              </w:rPr>
              <w:t>00 000,0</w:t>
            </w:r>
            <w:r w:rsidR="00F15E6F"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EDB9E2" w14:textId="77777777" w:rsidR="00F15E6F" w:rsidRPr="00EA2607" w:rsidRDefault="00F15E6F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F6072" w:rsidRPr="00EA2607" w14:paraId="1A756A45" w14:textId="77777777" w:rsidTr="00391963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0BDD8" w14:textId="77777777" w:rsidR="003F6072" w:rsidRPr="00522759" w:rsidRDefault="003F6072" w:rsidP="0039196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FF2D7" w14:textId="77777777" w:rsidR="003F6072" w:rsidRPr="003F6072" w:rsidRDefault="003F6072" w:rsidP="00391963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6804072E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7D94712F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42C7137B" w14:textId="77777777" w:rsidR="00354245" w:rsidRDefault="00354245" w:rsidP="00391963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6A4335D0" w14:textId="77777777" w:rsidR="003F6072" w:rsidRPr="003F6072" w:rsidRDefault="003F6072" w:rsidP="00391963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2F746E7D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20BF89E7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6F1A2A3F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59D3B017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29175047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7E6F792C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158894D5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 w:rsidR="00DF42AE"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>до укриттів цивільного захисту (дверних замків, пультів дистанційного керування, та інше);</w:t>
            </w:r>
          </w:p>
          <w:p w14:paraId="33C26EFE" w14:textId="77777777" w:rsidR="003F6072" w:rsidRPr="003F6072" w:rsidRDefault="003F6072" w:rsidP="00391963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28E848" w14:textId="489625EA" w:rsidR="00852FB7" w:rsidRPr="007E7495" w:rsidRDefault="00162D2A" w:rsidP="00162D2A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3F6072" w:rsidRPr="003F6072">
              <w:rPr>
                <w:sz w:val="20"/>
              </w:rPr>
              <w:t> </w:t>
            </w:r>
            <w:r w:rsidR="00BB4C33">
              <w:rPr>
                <w:sz w:val="20"/>
              </w:rPr>
              <w:t>6</w:t>
            </w:r>
            <w:r w:rsidR="003F6072" w:rsidRPr="003F6072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63DC1C" w14:textId="77777777" w:rsidR="007748EF" w:rsidRDefault="007748EF" w:rsidP="007748EF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0B0002BB" w14:textId="77777777" w:rsidR="003F6072" w:rsidRPr="00AD2196" w:rsidRDefault="007748EF" w:rsidP="007748EF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C12C05" w:rsidRPr="00EA2607" w14:paraId="3680C65E" w14:textId="77777777" w:rsidTr="0097587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A499" w14:textId="77777777" w:rsidR="00C12C05" w:rsidRPr="00EA2607" w:rsidRDefault="00C12C05" w:rsidP="0097587C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38A7" w14:textId="77777777" w:rsidR="00C12C05" w:rsidRPr="00C12C05" w:rsidRDefault="00C12C05" w:rsidP="0097587C">
            <w:pPr>
              <w:rPr>
                <w:sz w:val="20"/>
              </w:rPr>
            </w:pPr>
            <w:r w:rsidRPr="00C12C05">
              <w:rPr>
                <w:sz w:val="20"/>
              </w:rPr>
              <w:t xml:space="preserve">Нове будівництво місцевої автоматизованої системи централізованого оповіщення Ніжинської міської територіальної громади Чернігівської області. (розробка, експертиза робочого проекту, роботи з монтажу та введення в експлуатацію обладнання системи оповіщення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4BEB" w14:textId="77777777" w:rsidR="00C12C05" w:rsidRPr="00C12C05" w:rsidRDefault="00C12C05" w:rsidP="0097587C">
            <w:pPr>
              <w:rPr>
                <w:sz w:val="20"/>
              </w:rPr>
            </w:pPr>
            <w:r w:rsidRPr="00C12C05">
              <w:rPr>
                <w:sz w:val="20"/>
              </w:rPr>
              <w:t>805 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0238D" w14:textId="77777777" w:rsidR="00C12C05" w:rsidRPr="00EA2607" w:rsidRDefault="00C12C05" w:rsidP="0097587C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C05" w:rsidRPr="00EA2607" w14:paraId="1065619E" w14:textId="77777777" w:rsidTr="0097587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E71" w14:textId="77777777" w:rsidR="00C12C05" w:rsidRPr="00C12C05" w:rsidRDefault="00C12C05" w:rsidP="0097587C">
            <w:pPr>
              <w:rPr>
                <w:sz w:val="20"/>
              </w:rPr>
            </w:pPr>
            <w:r w:rsidRPr="00C12C05">
              <w:rPr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43CF" w14:textId="77777777" w:rsidR="00C12C05" w:rsidRPr="00EA2607" w:rsidRDefault="00C12C05" w:rsidP="0097587C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1CDC" w14:textId="77777777" w:rsidR="00C12C05" w:rsidRPr="00C12C05" w:rsidRDefault="00C12C05" w:rsidP="0097587C">
            <w:pPr>
              <w:rPr>
                <w:sz w:val="20"/>
              </w:rPr>
            </w:pPr>
            <w:r w:rsidRPr="00C12C05">
              <w:rPr>
                <w:sz w:val="20"/>
              </w:rPr>
              <w:t>224 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E1AC2" w14:textId="77777777" w:rsidR="00C12C05" w:rsidRPr="00EA2607" w:rsidRDefault="00C12C05" w:rsidP="0097587C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EA2607" w14:paraId="5603F4E5" w14:textId="77777777" w:rsidTr="00391963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E9569" w14:textId="77777777" w:rsidR="00F15E6F" w:rsidRPr="00EA2607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969AA8" w14:textId="77777777" w:rsidR="00F15E6F" w:rsidRPr="00EA2607" w:rsidRDefault="00F15E6F" w:rsidP="0039196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 xml:space="preserve">Забезпечення </w:t>
            </w:r>
            <w:r>
              <w:rPr>
                <w:sz w:val="20"/>
              </w:rPr>
              <w:t>субланок</w:t>
            </w:r>
            <w:r w:rsidRPr="00EA2607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спеціалізованим інструментом</w:t>
            </w:r>
            <w:r>
              <w:rPr>
                <w:sz w:val="20"/>
              </w:rPr>
              <w:t xml:space="preserve"> </w:t>
            </w:r>
            <w:r w:rsidRPr="00E619A3">
              <w:rPr>
                <w:sz w:val="20"/>
              </w:rPr>
              <w:t>та спеціалізованим спорядженням (бронежилети, шоломи)</w:t>
            </w:r>
            <w:r w:rsidR="00391963">
              <w:rPr>
                <w:sz w:val="20"/>
              </w:rPr>
              <w:t xml:space="preserve">, </w:t>
            </w:r>
            <w:r w:rsidR="00391963" w:rsidRPr="00391963">
              <w:rPr>
                <w:sz w:val="20"/>
              </w:rPr>
              <w:t>запасними частинами, супутніми матеріалами та додатковим обладнанням (акумуляторні батареї, автомобільні покришки, тощо)</w:t>
            </w:r>
            <w:r w:rsidRPr="00391963">
              <w:rPr>
                <w:sz w:val="20"/>
              </w:rPr>
              <w:t>.</w:t>
            </w:r>
            <w:r w:rsidRPr="00EA2607">
              <w:rPr>
                <w:sz w:val="20"/>
              </w:rPr>
              <w:t xml:space="preserve"> (згідно наданого списку «Потреби  необхідного обладнання для забезпечення  життєдіяльності в Ніжинській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241A" w14:textId="77777777" w:rsidR="00F15E6F" w:rsidRPr="00EA2607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F15E6F"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4DEA0F" w14:textId="77777777" w:rsidR="00F15E6F" w:rsidRDefault="00F15E6F" w:rsidP="00391963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14:paraId="1A1941F4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DF6CD8" w:rsidRPr="00EA2607" w14:paraId="1064DC9C" w14:textId="77777777" w:rsidTr="00391963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6EB6D" w14:textId="77777777" w:rsidR="00DF6CD8" w:rsidRDefault="00DF6CD8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2A691" w14:textId="77777777" w:rsidR="00DF6CD8" w:rsidRPr="00EA2607" w:rsidRDefault="00DF6CD8" w:rsidP="00E7629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8CC6CA" w14:textId="3789FB0C" w:rsidR="00182E09" w:rsidRPr="003F6072" w:rsidRDefault="0088521A" w:rsidP="00162D2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B05A92">
              <w:rPr>
                <w:sz w:val="20"/>
              </w:rPr>
              <w:t>8</w:t>
            </w:r>
            <w:r w:rsidR="003F6072" w:rsidRPr="003F6072">
              <w:rPr>
                <w:sz w:val="20"/>
              </w:rPr>
              <w:t> </w:t>
            </w:r>
            <w:r w:rsidR="00162D2A">
              <w:rPr>
                <w:sz w:val="20"/>
              </w:rPr>
              <w:t>110</w:t>
            </w:r>
            <w:r w:rsidR="003F6072" w:rsidRPr="003F6072">
              <w:rPr>
                <w:sz w:val="20"/>
              </w:rPr>
              <w:t> </w:t>
            </w:r>
            <w:r w:rsidR="00162D2A">
              <w:rPr>
                <w:sz w:val="20"/>
              </w:rPr>
              <w:t>0</w:t>
            </w:r>
            <w:r w:rsidR="003F6072" w:rsidRPr="003F6072">
              <w:rPr>
                <w:sz w:val="20"/>
              </w:rPr>
              <w:t>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3237A" w14:textId="77777777" w:rsidR="00DF6CD8" w:rsidRPr="00EA2607" w:rsidRDefault="00DF6CD8" w:rsidP="0039196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F15E6F" w:rsidRPr="00EA2607" w14:paraId="1F7121BC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0059F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945A09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4EEABA" w14:textId="77777777" w:rsidR="00F15E6F" w:rsidRPr="00F94827" w:rsidRDefault="00F15E6F" w:rsidP="0039196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 93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FCB25" w14:textId="77777777" w:rsidR="00F15E6F" w:rsidRPr="00EA2607" w:rsidRDefault="00F15E6F" w:rsidP="0039196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F15E6F" w:rsidRPr="00CA5A36" w14:paraId="4766BA6C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7F439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1211F" w14:textId="77777777" w:rsidR="00F15E6F" w:rsidRDefault="00F15E6F" w:rsidP="0039196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2EF08A1D" w14:textId="77777777" w:rsidR="00F15E6F" w:rsidRDefault="00F15E6F" w:rsidP="00391963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зку; аптечки; засоби пожежогасіння; засоби для санітарної обробки приміщень; засоби для приготування гарячих напоїв (чайники, термоси, термопоти); покажчиків для маркування пунктів незламності; інша матеріально-технічна база.</w:t>
            </w:r>
          </w:p>
          <w:p w14:paraId="5CEF4AEF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біотуалет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1A88D7" w14:textId="77777777" w:rsidR="007315B2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  <w:p w14:paraId="0C008E07" w14:textId="77777777" w:rsidR="007315B2" w:rsidRDefault="007315B2" w:rsidP="00391963">
            <w:pPr>
              <w:rPr>
                <w:sz w:val="20"/>
              </w:rPr>
            </w:pPr>
          </w:p>
          <w:p w14:paraId="0C5567EE" w14:textId="77777777" w:rsidR="00F15E6F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15E6F">
              <w:rPr>
                <w:sz w:val="20"/>
              </w:rPr>
              <w:t>0 000,00</w:t>
            </w:r>
          </w:p>
          <w:p w14:paraId="4380D094" w14:textId="0A856582" w:rsidR="00F15E6F" w:rsidRDefault="00F15E6F" w:rsidP="00C12C0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B4C33">
              <w:rPr>
                <w:sz w:val="20"/>
              </w:rPr>
              <w:t>3</w:t>
            </w:r>
            <w:r w:rsidR="00C12C05">
              <w:rPr>
                <w:sz w:val="20"/>
              </w:rPr>
              <w:t>1</w:t>
            </w:r>
            <w:r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CEA3AB" w14:textId="77777777" w:rsidR="007315B2" w:rsidRDefault="007315B2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ТВП «Школяр»</w:t>
            </w:r>
          </w:p>
          <w:p w14:paraId="7569B228" w14:textId="77777777" w:rsidR="00F15E6F" w:rsidRDefault="00F15E6F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72E49CF8" w14:textId="77777777" w:rsidR="00F15E6F" w:rsidRPr="000A40D3" w:rsidRDefault="00F15E6F" w:rsidP="003919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F15E6F" w:rsidRPr="00CA5A36" w14:paraId="74FD2901" w14:textId="77777777" w:rsidTr="00391963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A377" w14:textId="77777777" w:rsidR="00F15E6F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EB16" w14:textId="77777777" w:rsidR="00F15E6F" w:rsidRPr="00FA0BD7" w:rsidRDefault="00F15E6F" w:rsidP="00391963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0A98B" w14:textId="77777777" w:rsidR="00F15E6F" w:rsidRDefault="00162D2A" w:rsidP="003919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15E6F" w:rsidRPr="00FA0BD7">
              <w:rPr>
                <w:sz w:val="20"/>
              </w:rPr>
              <w:t>0</w:t>
            </w:r>
            <w:r w:rsidR="00F15E6F">
              <w:rPr>
                <w:sz w:val="20"/>
              </w:rPr>
              <w:t> </w:t>
            </w:r>
            <w:r w:rsidR="00F15E6F" w:rsidRPr="00FA0BD7">
              <w:rPr>
                <w:sz w:val="20"/>
              </w:rPr>
              <w:t>000</w:t>
            </w:r>
            <w:r w:rsidR="00F15E6F">
              <w:rPr>
                <w:sz w:val="20"/>
              </w:rPr>
              <w:t>,00</w:t>
            </w:r>
          </w:p>
          <w:p w14:paraId="3C9531C2" w14:textId="77777777" w:rsidR="00F15E6F" w:rsidRDefault="007315B2" w:rsidP="0039196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15E6F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2A768" w14:textId="77777777" w:rsidR="00F15E6F" w:rsidRDefault="00F15E6F" w:rsidP="00391963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>Виконком, УЖКГтаБ</w:t>
            </w:r>
          </w:p>
        </w:tc>
      </w:tr>
      <w:bookmarkEnd w:id="1"/>
    </w:tbl>
    <w:p w14:paraId="2F1AFE9B" w14:textId="77777777" w:rsidR="00F15E6F" w:rsidRPr="00326D2B" w:rsidRDefault="00F15E6F" w:rsidP="00F15E6F">
      <w:pPr>
        <w:rPr>
          <w:sz w:val="2"/>
          <w:szCs w:val="2"/>
        </w:rPr>
      </w:pPr>
    </w:p>
    <w:p w14:paraId="39A641DF" w14:textId="77777777" w:rsidR="00A830D2" w:rsidRPr="00326D2B" w:rsidRDefault="00A830D2" w:rsidP="00F15E6F">
      <w:pPr>
        <w:ind w:left="5103"/>
        <w:rPr>
          <w:sz w:val="2"/>
          <w:szCs w:val="2"/>
        </w:rPr>
      </w:pPr>
    </w:p>
    <w:sectPr w:rsidR="00A830D2" w:rsidRPr="00326D2B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C87"/>
    <w:multiLevelType w:val="hybridMultilevel"/>
    <w:tmpl w:val="54EE8AD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BB0F1C"/>
    <w:multiLevelType w:val="hybridMultilevel"/>
    <w:tmpl w:val="0D1E8696"/>
    <w:lvl w:ilvl="0" w:tplc="F400366A">
      <w:numFmt w:val="bullet"/>
      <w:lvlText w:val="-"/>
      <w:lvlJc w:val="left"/>
      <w:pPr>
        <w:ind w:left="1415" w:hanging="51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73646DC"/>
    <w:multiLevelType w:val="hybridMultilevel"/>
    <w:tmpl w:val="AC641986"/>
    <w:lvl w:ilvl="0" w:tplc="26F4A8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4A70"/>
    <w:rsid w:val="00062186"/>
    <w:rsid w:val="00066A91"/>
    <w:rsid w:val="0007559D"/>
    <w:rsid w:val="00077697"/>
    <w:rsid w:val="000817B4"/>
    <w:rsid w:val="000A12FE"/>
    <w:rsid w:val="000A19AC"/>
    <w:rsid w:val="000A66C9"/>
    <w:rsid w:val="00105CD7"/>
    <w:rsid w:val="0015448F"/>
    <w:rsid w:val="00162D2A"/>
    <w:rsid w:val="001713F4"/>
    <w:rsid w:val="00182E09"/>
    <w:rsid w:val="0019783B"/>
    <w:rsid w:val="001C076A"/>
    <w:rsid w:val="001E2666"/>
    <w:rsid w:val="001F1BF4"/>
    <w:rsid w:val="00201B9D"/>
    <w:rsid w:val="00230334"/>
    <w:rsid w:val="002645C6"/>
    <w:rsid w:val="00270657"/>
    <w:rsid w:val="00290429"/>
    <w:rsid w:val="002978BE"/>
    <w:rsid w:val="002A1C15"/>
    <w:rsid w:val="002F5A4D"/>
    <w:rsid w:val="0031291C"/>
    <w:rsid w:val="0032179B"/>
    <w:rsid w:val="00323E54"/>
    <w:rsid w:val="00326D2B"/>
    <w:rsid w:val="00354245"/>
    <w:rsid w:val="00355D1E"/>
    <w:rsid w:val="00355E48"/>
    <w:rsid w:val="003665EC"/>
    <w:rsid w:val="003825E6"/>
    <w:rsid w:val="00391963"/>
    <w:rsid w:val="003975B6"/>
    <w:rsid w:val="003A646E"/>
    <w:rsid w:val="003D420D"/>
    <w:rsid w:val="003F1823"/>
    <w:rsid w:val="003F414E"/>
    <w:rsid w:val="003F6072"/>
    <w:rsid w:val="0041128D"/>
    <w:rsid w:val="00414979"/>
    <w:rsid w:val="00414A6C"/>
    <w:rsid w:val="0042068C"/>
    <w:rsid w:val="00430806"/>
    <w:rsid w:val="00437325"/>
    <w:rsid w:val="00440550"/>
    <w:rsid w:val="004619E0"/>
    <w:rsid w:val="0048631A"/>
    <w:rsid w:val="004A1AE1"/>
    <w:rsid w:val="004C121A"/>
    <w:rsid w:val="004C7968"/>
    <w:rsid w:val="004D250D"/>
    <w:rsid w:val="004D7841"/>
    <w:rsid w:val="004E0CDA"/>
    <w:rsid w:val="004E5D73"/>
    <w:rsid w:val="00532A75"/>
    <w:rsid w:val="00537501"/>
    <w:rsid w:val="00540501"/>
    <w:rsid w:val="0054243C"/>
    <w:rsid w:val="005559ED"/>
    <w:rsid w:val="0056658E"/>
    <w:rsid w:val="0056675E"/>
    <w:rsid w:val="00581610"/>
    <w:rsid w:val="005858DB"/>
    <w:rsid w:val="005A7F59"/>
    <w:rsid w:val="005C4E8A"/>
    <w:rsid w:val="005C59B3"/>
    <w:rsid w:val="005C7ABE"/>
    <w:rsid w:val="005D4B7A"/>
    <w:rsid w:val="005E1887"/>
    <w:rsid w:val="00601994"/>
    <w:rsid w:val="00616329"/>
    <w:rsid w:val="0064241C"/>
    <w:rsid w:val="006516F9"/>
    <w:rsid w:val="006B3A1F"/>
    <w:rsid w:val="006C75CD"/>
    <w:rsid w:val="006D1AD8"/>
    <w:rsid w:val="007048B4"/>
    <w:rsid w:val="00722969"/>
    <w:rsid w:val="00723B9C"/>
    <w:rsid w:val="007315B2"/>
    <w:rsid w:val="00732A79"/>
    <w:rsid w:val="007714AC"/>
    <w:rsid w:val="007748EF"/>
    <w:rsid w:val="007913C5"/>
    <w:rsid w:val="007929BF"/>
    <w:rsid w:val="007A0CA6"/>
    <w:rsid w:val="007A60DC"/>
    <w:rsid w:val="007B2E12"/>
    <w:rsid w:val="007D4794"/>
    <w:rsid w:val="007D4D22"/>
    <w:rsid w:val="007D5D11"/>
    <w:rsid w:val="007E7495"/>
    <w:rsid w:val="008101F9"/>
    <w:rsid w:val="00825BDC"/>
    <w:rsid w:val="00851D57"/>
    <w:rsid w:val="00852FB7"/>
    <w:rsid w:val="00874133"/>
    <w:rsid w:val="00875DCE"/>
    <w:rsid w:val="0088521A"/>
    <w:rsid w:val="008D4688"/>
    <w:rsid w:val="008D58D2"/>
    <w:rsid w:val="008E0BED"/>
    <w:rsid w:val="008E6507"/>
    <w:rsid w:val="00926E38"/>
    <w:rsid w:val="0093338C"/>
    <w:rsid w:val="00935D4E"/>
    <w:rsid w:val="009367C3"/>
    <w:rsid w:val="009609A6"/>
    <w:rsid w:val="00963C02"/>
    <w:rsid w:val="00966C56"/>
    <w:rsid w:val="009678EA"/>
    <w:rsid w:val="009837CE"/>
    <w:rsid w:val="00991D9C"/>
    <w:rsid w:val="009A50D4"/>
    <w:rsid w:val="009B7137"/>
    <w:rsid w:val="009D46D1"/>
    <w:rsid w:val="009E15BF"/>
    <w:rsid w:val="00A044F8"/>
    <w:rsid w:val="00A130AF"/>
    <w:rsid w:val="00A26A7A"/>
    <w:rsid w:val="00A5108D"/>
    <w:rsid w:val="00A6656D"/>
    <w:rsid w:val="00A801D7"/>
    <w:rsid w:val="00A830D2"/>
    <w:rsid w:val="00A9637E"/>
    <w:rsid w:val="00AA2F3D"/>
    <w:rsid w:val="00AC2F55"/>
    <w:rsid w:val="00AC4696"/>
    <w:rsid w:val="00AC5687"/>
    <w:rsid w:val="00AD502F"/>
    <w:rsid w:val="00AD60BF"/>
    <w:rsid w:val="00B05A92"/>
    <w:rsid w:val="00B14582"/>
    <w:rsid w:val="00B15FFE"/>
    <w:rsid w:val="00B26AB8"/>
    <w:rsid w:val="00B43BFD"/>
    <w:rsid w:val="00B43F4A"/>
    <w:rsid w:val="00B456F4"/>
    <w:rsid w:val="00B47549"/>
    <w:rsid w:val="00B5327E"/>
    <w:rsid w:val="00B62DF8"/>
    <w:rsid w:val="00B7057E"/>
    <w:rsid w:val="00B7649B"/>
    <w:rsid w:val="00B87868"/>
    <w:rsid w:val="00B91794"/>
    <w:rsid w:val="00B95D0E"/>
    <w:rsid w:val="00BB4C33"/>
    <w:rsid w:val="00BF790D"/>
    <w:rsid w:val="00C079DA"/>
    <w:rsid w:val="00C12945"/>
    <w:rsid w:val="00C12C05"/>
    <w:rsid w:val="00C14392"/>
    <w:rsid w:val="00C31DFD"/>
    <w:rsid w:val="00CA456C"/>
    <w:rsid w:val="00CB0C86"/>
    <w:rsid w:val="00CE3D42"/>
    <w:rsid w:val="00D529D6"/>
    <w:rsid w:val="00D5711E"/>
    <w:rsid w:val="00D63E9A"/>
    <w:rsid w:val="00D66756"/>
    <w:rsid w:val="00D938F9"/>
    <w:rsid w:val="00DA665E"/>
    <w:rsid w:val="00DB095B"/>
    <w:rsid w:val="00DF42AE"/>
    <w:rsid w:val="00DF6CD8"/>
    <w:rsid w:val="00E02F75"/>
    <w:rsid w:val="00E241B1"/>
    <w:rsid w:val="00E463ED"/>
    <w:rsid w:val="00E63D3E"/>
    <w:rsid w:val="00E7598C"/>
    <w:rsid w:val="00E7629B"/>
    <w:rsid w:val="00E93173"/>
    <w:rsid w:val="00EA7D0B"/>
    <w:rsid w:val="00EB5A70"/>
    <w:rsid w:val="00EC48E7"/>
    <w:rsid w:val="00EF06A2"/>
    <w:rsid w:val="00F0362D"/>
    <w:rsid w:val="00F15E6F"/>
    <w:rsid w:val="00F57796"/>
    <w:rsid w:val="00F6113F"/>
    <w:rsid w:val="00F65298"/>
    <w:rsid w:val="00F84DCA"/>
    <w:rsid w:val="00F94827"/>
    <w:rsid w:val="00F9775D"/>
    <w:rsid w:val="00FC0AEB"/>
    <w:rsid w:val="00FC3CC0"/>
    <w:rsid w:val="00FE4A85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9E2B"/>
  <w15:docId w15:val="{10744BFC-DD29-4B87-A922-6632837A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5%D0%BD%D0%B7%D0%B8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1%D1%82%D0%B8%D0%BB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8%D0%B7%D0%B5%D0%BB%D1%8C%D0%BD%D0%B5_%D0%BF%D0%B0%D0%BB%D0%B8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4775-872C-4B75-A6B7-80F84E8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4040</Words>
  <Characters>23028</Characters>
  <Application>Microsoft Office Word</Application>
  <DocSecurity>0</DocSecurity>
  <Lines>191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0</cp:revision>
  <cp:lastPrinted>2025-12-18T10:35:00Z</cp:lastPrinted>
  <dcterms:created xsi:type="dcterms:W3CDTF">2025-12-17T14:47:00Z</dcterms:created>
  <dcterms:modified xsi:type="dcterms:W3CDTF">2025-12-24T13:19:00Z</dcterms:modified>
</cp:coreProperties>
</file>